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DA8D" w14:textId="3AED37A4" w:rsidR="00401CDA" w:rsidRDefault="000907AF" w:rsidP="00C83C1F">
      <w:pPr>
        <w:pStyle w:val="a4"/>
        <w:bidi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67168" behindDoc="0" locked="0" layoutInCell="1" allowOverlap="1" wp14:anchorId="749BCA06" wp14:editId="01EE851E">
                <wp:simplePos x="0" y="0"/>
                <wp:positionH relativeFrom="column">
                  <wp:posOffset>-742821</wp:posOffset>
                </wp:positionH>
                <wp:positionV relativeFrom="paragraph">
                  <wp:posOffset>1179830</wp:posOffset>
                </wp:positionV>
                <wp:extent cx="3256915" cy="28257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691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76FF" w14:textId="66F69D89" w:rsidR="00351C3F" w:rsidRPr="00880BFC" w:rsidRDefault="000907AF" w:rsidP="000907A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كتب ها عنوان المسكن الخاص ب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CA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8.5pt;margin-top:92.9pt;width:256.45pt;height:22.25pt;z-index:250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" filled="f" stroked="f" strokeweight=".5pt">
                <v:textbox>
                  <w:txbxContent>
                    <w:p w14:paraId="212E76FF" w14:textId="66F69D89" w:rsidR="00351C3F" w:rsidRPr="00880BFC" w:rsidRDefault="000907AF" w:rsidP="000907AF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 w:hint="cs"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  <w:t>أكتب ها عنوان المسكن الخاص ب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864" behindDoc="0" locked="0" layoutInCell="1" allowOverlap="1" wp14:anchorId="299F9C45" wp14:editId="36758A7E">
                <wp:simplePos x="0" y="0"/>
                <wp:positionH relativeFrom="column">
                  <wp:posOffset>1624965</wp:posOffset>
                </wp:positionH>
                <wp:positionV relativeFrom="paragraph">
                  <wp:posOffset>960755</wp:posOffset>
                </wp:positionV>
                <wp:extent cx="906145" cy="2952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2FDC" w14:textId="33BAE850" w:rsidR="004E5D25" w:rsidRPr="004E5D25" w:rsidRDefault="004E5D25" w:rsidP="004E5D25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عنوان</w:t>
                            </w:r>
                            <w:r w:rsidRPr="004E5D25">
                              <w:rPr>
                                <w:rFonts w:ascii="Tahoma" w:hAnsi="Tahoma" w:cs="Tahoma" w:hint="cs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9C45" id="Text Box 22" o:spid="_x0000_s1027" type="#_x0000_t202" style="position:absolute;left:0;text-align:left;margin-left:127.95pt;margin-top:75.65pt;width:71.35pt;height:23.25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" filled="f" stroked="f" strokeweight=".5pt">
                <v:textbox>
                  <w:txbxContent>
                    <w:p w14:paraId="44512FDC" w14:textId="33BAE850" w:rsidR="004E5D25" w:rsidRPr="004E5D25" w:rsidRDefault="004E5D25" w:rsidP="004E5D25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  <w:t>العنوان</w:t>
                      </w:r>
                      <w:r w:rsidRPr="004E5D25">
                        <w:rPr>
                          <w:rFonts w:ascii="Tahoma" w:hAnsi="Tahoma" w:cs="Tahoma" w:hint="cs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9664" behindDoc="0" locked="0" layoutInCell="1" allowOverlap="1" wp14:anchorId="2AF616C2" wp14:editId="564EDF43">
            <wp:simplePos x="0" y="0"/>
            <wp:positionH relativeFrom="column">
              <wp:posOffset>2477135</wp:posOffset>
            </wp:positionH>
            <wp:positionV relativeFrom="paragraph">
              <wp:posOffset>1000125</wp:posOffset>
            </wp:positionV>
            <wp:extent cx="251460" cy="251460"/>
            <wp:effectExtent l="0" t="0" r="0" b="0"/>
            <wp:wrapNone/>
            <wp:docPr id="31" name="Graphic 58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Marker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5B40DE1C" wp14:editId="2AD7F5DE">
                <wp:simplePos x="0" y="0"/>
                <wp:positionH relativeFrom="column">
                  <wp:posOffset>2501771</wp:posOffset>
                </wp:positionH>
                <wp:positionV relativeFrom="paragraph">
                  <wp:posOffset>1360805</wp:posOffset>
                </wp:positionV>
                <wp:extent cx="187960" cy="0"/>
                <wp:effectExtent l="0" t="19050" r="254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1F49" id="Straight Connector 96" o:spid="_x0000_s1026" style="position:absolute;left:0;text-align:lef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107.15pt" to="211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" strokecolor="gray [1629]" strokeweight="3pt">
                <v:stroke joinstyle="miter"/>
              </v:line>
            </w:pict>
          </mc:Fallback>
        </mc:AlternateContent>
      </w:r>
      <w:r w:rsidR="00771B0F">
        <w:rPr>
          <w:noProof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17A6B995" wp14:editId="3A000809">
                <wp:simplePos x="0" y="0"/>
                <wp:positionH relativeFrom="column">
                  <wp:posOffset>2311879</wp:posOffset>
                </wp:positionH>
                <wp:positionV relativeFrom="paragraph">
                  <wp:posOffset>-379562</wp:posOffset>
                </wp:positionV>
                <wp:extent cx="4064000" cy="603849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0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8757C" w14:textId="22548B8D" w:rsidR="00A249A5" w:rsidRPr="00A249A5" w:rsidRDefault="00A249A5" w:rsidP="00F52B5F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A249A5">
                              <w:rPr>
                                <w:rFonts w:ascii="Tahoma" w:hAnsi="Tahoma" w:cs="Tahoma"/>
                                <w:color w:val="262626" w:themeColor="text1" w:themeTint="D9"/>
                                <w:sz w:val="56"/>
                                <w:szCs w:val="56"/>
                                <w:rtl/>
                              </w:rPr>
                              <w:t>الاسم الكامل</w:t>
                            </w:r>
                            <w:r w:rsidRPr="00A249A5">
                              <w:rPr>
                                <w:rFonts w:ascii="Tahoma" w:hAnsi="Tahoma" w:cs="Tahoma" w:hint="cs"/>
                                <w:color w:val="262626" w:themeColor="text1" w:themeTint="D9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B995" id="Text Box 16" o:spid="_x0000_s1028" type="#_x0000_t202" style="position:absolute;left:0;text-align:left;margin-left:182.05pt;margin-top:-29.9pt;width:320pt;height:47.55pt;z-index:253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" filled="f" stroked="f" strokeweight=".5pt">
                <v:textbox>
                  <w:txbxContent>
                    <w:p w14:paraId="1138757C" w14:textId="22548B8D" w:rsidR="00A249A5" w:rsidRPr="00A249A5" w:rsidRDefault="00A249A5" w:rsidP="00F52B5F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A249A5">
                        <w:rPr>
                          <w:rFonts w:ascii="Tahoma" w:hAnsi="Tahoma" w:cs="Tahoma"/>
                          <w:color w:val="262626" w:themeColor="text1" w:themeTint="D9"/>
                          <w:sz w:val="56"/>
                          <w:szCs w:val="56"/>
                          <w:rtl/>
                        </w:rPr>
                        <w:t>الاسم الكامل</w:t>
                      </w:r>
                      <w:r w:rsidRPr="00A249A5">
                        <w:rPr>
                          <w:rFonts w:ascii="Tahoma" w:hAnsi="Tahoma" w:cs="Tahoma" w:hint="cs"/>
                          <w:color w:val="262626" w:themeColor="text1" w:themeTint="D9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1206">
        <w:rPr>
          <w:noProof/>
        </w:rPr>
        <w:drawing>
          <wp:anchor distT="0" distB="0" distL="114300" distR="114300" simplePos="0" relativeHeight="250493440" behindDoc="0" locked="0" layoutInCell="1" allowOverlap="1" wp14:anchorId="7BC07C25" wp14:editId="2E411890">
            <wp:simplePos x="0" y="0"/>
            <wp:positionH relativeFrom="column">
              <wp:posOffset>5981065</wp:posOffset>
            </wp:positionH>
            <wp:positionV relativeFrom="paragraph">
              <wp:posOffset>960120</wp:posOffset>
            </wp:positionV>
            <wp:extent cx="215900" cy="215900"/>
            <wp:effectExtent l="0" t="0" r="0" b="0"/>
            <wp:wrapNone/>
            <wp:docPr id="29" name="Graphic 5" descr="Recei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eceiver"/>
                    <pic:cNvPicPr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06">
        <w:rPr>
          <w:noProof/>
        </w:rPr>
        <mc:AlternateContent>
          <mc:Choice Requires="wps">
            <w:drawing>
              <wp:anchor distT="0" distB="0" distL="114300" distR="114300" simplePos="0" relativeHeight="250515968" behindDoc="0" locked="0" layoutInCell="1" allowOverlap="1" wp14:anchorId="7DA9F5DF" wp14:editId="1258173E">
                <wp:simplePos x="0" y="0"/>
                <wp:positionH relativeFrom="column">
                  <wp:posOffset>4727575</wp:posOffset>
                </wp:positionH>
                <wp:positionV relativeFrom="paragraph">
                  <wp:posOffset>1165860</wp:posOffset>
                </wp:positionV>
                <wp:extent cx="1256665" cy="295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6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6AAE7" w14:textId="57ABE0EA" w:rsidR="00920E58" w:rsidRPr="00880BFC" w:rsidRDefault="000907AF" w:rsidP="00920E58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>77xxxxxxx</w:t>
                            </w:r>
                            <w:r w:rsidR="00D176F1" w:rsidRPr="00880BFC">
                              <w:rPr>
                                <w:rFonts w:ascii="Tahoma" w:hAnsi="Tahoma" w:cs="Tahoma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F5DF" id="Text Box 27" o:spid="_x0000_s1029" type="#_x0000_t202" style="position:absolute;left:0;text-align:left;margin-left:372.25pt;margin-top:91.8pt;width:98.95pt;height:23.25pt;z-index:250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" filled="f" stroked="f" strokeweight=".5pt">
                <v:textbox>
                  <w:txbxContent>
                    <w:p w14:paraId="43D6AAE7" w14:textId="57ABE0EA" w:rsidR="00920E58" w:rsidRPr="00880BFC" w:rsidRDefault="000907AF" w:rsidP="00920E58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595959"/>
                          <w:sz w:val="22"/>
                          <w:szCs w:val="22"/>
                          <w:lang w:val="fr-FR"/>
                        </w:rPr>
                        <w:t>77xxxxxxx</w:t>
                      </w:r>
                      <w:r w:rsidR="00D176F1" w:rsidRPr="00880BFC">
                        <w:rPr>
                          <w:rFonts w:ascii="Tahoma" w:hAnsi="Tahoma" w:cs="Tahoma"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9B1206">
        <w:rPr>
          <w:noProof/>
        </w:rPr>
        <mc:AlternateContent>
          <mc:Choice Requires="wps">
            <w:drawing>
              <wp:anchor distT="0" distB="0" distL="114300" distR="114300" simplePos="0" relativeHeight="253157888" behindDoc="0" locked="0" layoutInCell="1" allowOverlap="1" wp14:anchorId="30307D39" wp14:editId="58807193">
                <wp:simplePos x="0" y="0"/>
                <wp:positionH relativeFrom="column">
                  <wp:posOffset>5994400</wp:posOffset>
                </wp:positionH>
                <wp:positionV relativeFrom="paragraph">
                  <wp:posOffset>1332230</wp:posOffset>
                </wp:positionV>
                <wp:extent cx="187960" cy="0"/>
                <wp:effectExtent l="0" t="12700" r="2794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18D5E" id="Straight Connector 23" o:spid="_x0000_s1026" style="position:absolute;left:0;text-align:left;z-index:2531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pt,104.9pt" to="486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" strokecolor="gray [1629]" strokeweight="3pt">
                <v:stroke joinstyle="miter"/>
              </v:line>
            </w:pict>
          </mc:Fallback>
        </mc:AlternateContent>
      </w:r>
      <w:r w:rsidR="009B1206">
        <w:rPr>
          <w:noProof/>
        </w:rPr>
        <mc:AlternateContent>
          <mc:Choice Requires="wps">
            <w:drawing>
              <wp:anchor distT="0" distB="0" distL="114300" distR="114300" simplePos="0" relativeHeight="253152768" behindDoc="0" locked="0" layoutInCell="1" allowOverlap="1" wp14:anchorId="2E10D861" wp14:editId="5291FC41">
                <wp:simplePos x="0" y="0"/>
                <wp:positionH relativeFrom="column">
                  <wp:posOffset>5205095</wp:posOffset>
                </wp:positionH>
                <wp:positionV relativeFrom="paragraph">
                  <wp:posOffset>933450</wp:posOffset>
                </wp:positionV>
                <wp:extent cx="812800" cy="2952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9429" w14:textId="05D97BA6" w:rsidR="004A03B4" w:rsidRPr="004E5D25" w:rsidRDefault="004A03B4" w:rsidP="004A03B4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 w:rsidRPr="004E5D25">
                              <w:rPr>
                                <w:rFonts w:ascii="Tahoma" w:hAnsi="Tahoma" w:cs="Tahoma" w:hint="cs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هات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D861" id="Text Box 17" o:spid="_x0000_s1030" type="#_x0000_t202" style="position:absolute;left:0;text-align:left;margin-left:409.85pt;margin-top:73.5pt;width:64pt;height:23.25pt;z-index:2531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" filled="f" stroked="f" strokeweight=".5pt">
                <v:textbox>
                  <w:txbxContent>
                    <w:p w14:paraId="79439429" w14:textId="05D97BA6" w:rsidR="004A03B4" w:rsidRPr="004E5D25" w:rsidRDefault="004A03B4" w:rsidP="004A03B4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</w:pPr>
                      <w:r w:rsidRPr="004E5D25">
                        <w:rPr>
                          <w:rFonts w:ascii="Tahoma" w:hAnsi="Tahoma" w:cs="Tahoma" w:hint="cs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  <w:t>الهاتف:</w:t>
                      </w:r>
                    </w:p>
                  </w:txbxContent>
                </v:textbox>
              </v:shape>
            </w:pict>
          </mc:Fallback>
        </mc:AlternateContent>
      </w:r>
      <w:r w:rsidR="009B1206">
        <w:rPr>
          <w:noProof/>
        </w:rPr>
        <w:drawing>
          <wp:anchor distT="0" distB="0" distL="114300" distR="114300" simplePos="0" relativeHeight="250538496" behindDoc="0" locked="0" layoutInCell="1" allowOverlap="1" wp14:anchorId="03C5E035" wp14:editId="45871A03">
            <wp:simplePos x="0" y="0"/>
            <wp:positionH relativeFrom="column">
              <wp:posOffset>4549775</wp:posOffset>
            </wp:positionH>
            <wp:positionV relativeFrom="paragraph">
              <wp:posOffset>975995</wp:posOffset>
            </wp:positionV>
            <wp:extent cx="215900" cy="215900"/>
            <wp:effectExtent l="0" t="0" r="0" b="0"/>
            <wp:wrapNone/>
            <wp:docPr id="30" name="Graphic 7" descr="Em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mail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06">
        <w:rPr>
          <w:noProof/>
        </w:rPr>
        <mc:AlternateContent>
          <mc:Choice Requires="wps">
            <w:drawing>
              <wp:anchor distT="0" distB="0" distL="114300" distR="114300" simplePos="0" relativeHeight="253159936" behindDoc="0" locked="0" layoutInCell="1" allowOverlap="1" wp14:anchorId="4904607A" wp14:editId="6AFDBB1B">
                <wp:simplePos x="0" y="0"/>
                <wp:positionH relativeFrom="column">
                  <wp:posOffset>4561205</wp:posOffset>
                </wp:positionH>
                <wp:positionV relativeFrom="paragraph">
                  <wp:posOffset>1328420</wp:posOffset>
                </wp:positionV>
                <wp:extent cx="187960" cy="0"/>
                <wp:effectExtent l="0" t="12700" r="2794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42A8" id="Straight Connector 28" o:spid="_x0000_s1026" style="position:absolute;left:0;text-align:left;z-index:2531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104.6pt" to="373.9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" strokecolor="gray [1629]" strokeweight="3pt">
                <v:stroke joinstyle="miter"/>
              </v:line>
            </w:pict>
          </mc:Fallback>
        </mc:AlternateContent>
      </w:r>
      <w:r w:rsidR="009B1206">
        <w:rPr>
          <w:noProof/>
        </w:rPr>
        <mc:AlternateContent>
          <mc:Choice Requires="wps">
            <w:drawing>
              <wp:anchor distT="0" distB="0" distL="114300" distR="114300" simplePos="0" relativeHeight="250561024" behindDoc="0" locked="0" layoutInCell="1" allowOverlap="1" wp14:anchorId="7CA444F8" wp14:editId="22FFE8BB">
                <wp:simplePos x="0" y="0"/>
                <wp:positionH relativeFrom="column">
                  <wp:posOffset>2919730</wp:posOffset>
                </wp:positionH>
                <wp:positionV relativeFrom="paragraph">
                  <wp:posOffset>1163955</wp:posOffset>
                </wp:positionV>
                <wp:extent cx="1617345" cy="32448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34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CD94E" w14:textId="3052E52F" w:rsidR="001F6916" w:rsidRPr="00880BFC" w:rsidRDefault="00E339A8" w:rsidP="001F6916">
                            <w:pPr>
                              <w:spacing w:line="276" w:lineRule="auto"/>
                              <w:jc w:val="right"/>
                              <w:rPr>
                                <w:rFonts w:ascii="Tahoma" w:hAnsi="Tahoma" w:cs="Tahoma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0BFC">
                              <w:rPr>
                                <w:rFonts w:ascii="Tahoma" w:hAnsi="Tahoma" w:cs="Tahoma"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>cotac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44F8" id="Text Box 26" o:spid="_x0000_s1031" type="#_x0000_t202" style="position:absolute;left:0;text-align:left;margin-left:229.9pt;margin-top:91.65pt;width:127.35pt;height:25.55pt;z-index:250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" filled="f" stroked="f" strokeweight=".5pt">
                <v:textbox>
                  <w:txbxContent>
                    <w:p w14:paraId="721CD94E" w14:textId="3052E52F" w:rsidR="001F6916" w:rsidRPr="00880BFC" w:rsidRDefault="00E339A8" w:rsidP="001F6916">
                      <w:pPr>
                        <w:spacing w:line="276" w:lineRule="auto"/>
                        <w:jc w:val="right"/>
                        <w:rPr>
                          <w:rFonts w:ascii="Tahoma" w:hAnsi="Tahoma" w:cs="Tahoma"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 w:rsidRPr="00880BFC">
                        <w:rPr>
                          <w:rFonts w:ascii="Tahoma" w:hAnsi="Tahoma" w:cs="Tahoma"/>
                          <w:color w:val="595959"/>
                          <w:sz w:val="22"/>
                          <w:szCs w:val="22"/>
                          <w:lang w:val="fr-FR"/>
                        </w:rPr>
                        <w:t>cotact@gmail.com</w:t>
                      </w:r>
                    </w:p>
                  </w:txbxContent>
                </v:textbox>
              </v:shape>
            </w:pict>
          </mc:Fallback>
        </mc:AlternateContent>
      </w:r>
      <w:r w:rsidR="009B1206">
        <w:rPr>
          <w:noProof/>
        </w:rPr>
        <mc:AlternateContent>
          <mc:Choice Requires="wps">
            <w:drawing>
              <wp:anchor distT="0" distB="0" distL="114300" distR="114300" simplePos="0" relativeHeight="253154816" behindDoc="0" locked="0" layoutInCell="1" allowOverlap="1" wp14:anchorId="6C1824F8" wp14:editId="4E901364">
                <wp:simplePos x="0" y="0"/>
                <wp:positionH relativeFrom="column">
                  <wp:posOffset>3179445</wp:posOffset>
                </wp:positionH>
                <wp:positionV relativeFrom="paragraph">
                  <wp:posOffset>919230</wp:posOffset>
                </wp:positionV>
                <wp:extent cx="1363345" cy="2952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3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1EFE1" w14:textId="671FC72B" w:rsidR="004E5D25" w:rsidRPr="004E5D25" w:rsidRDefault="004E5D25" w:rsidP="004E5D25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بريد الالكتروني</w:t>
                            </w:r>
                            <w:r w:rsidRPr="004E5D25">
                              <w:rPr>
                                <w:rFonts w:ascii="Tahoma" w:hAnsi="Tahoma" w:cs="Tahoma" w:hint="cs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24F8" id="Text Box 21" o:spid="_x0000_s1032" type="#_x0000_t202" style="position:absolute;left:0;text-align:left;margin-left:250.35pt;margin-top:72.4pt;width:107.35pt;height:23.25pt;z-index:2531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" filled="f" stroked="f" strokeweight=".5pt">
                <v:textbox>
                  <w:txbxContent>
                    <w:p w14:paraId="7551EFE1" w14:textId="671FC72B" w:rsidR="004E5D25" w:rsidRPr="004E5D25" w:rsidRDefault="004E5D25" w:rsidP="004E5D25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  <w:t>البريد الالكتروني</w:t>
                      </w:r>
                      <w:r w:rsidRPr="004E5D25">
                        <w:rPr>
                          <w:rFonts w:ascii="Tahoma" w:hAnsi="Tahoma" w:cs="Tahoma" w:hint="cs"/>
                          <w:b/>
                          <w:bCs/>
                          <w:color w:val="595959"/>
                          <w:sz w:val="22"/>
                          <w:szCs w:val="22"/>
                          <w:rtl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03B4">
        <w:rPr>
          <w:noProof/>
        </w:rPr>
        <mc:AlternateContent>
          <mc:Choice Requires="wps">
            <w:drawing>
              <wp:anchor distT="0" distB="0" distL="114300" distR="114300" simplePos="0" relativeHeight="250470912" behindDoc="0" locked="0" layoutInCell="1" allowOverlap="1" wp14:anchorId="45E5BC52" wp14:editId="0844CBC8">
                <wp:simplePos x="0" y="0"/>
                <wp:positionH relativeFrom="column">
                  <wp:posOffset>3741420</wp:posOffset>
                </wp:positionH>
                <wp:positionV relativeFrom="paragraph">
                  <wp:posOffset>136525</wp:posOffset>
                </wp:positionV>
                <wp:extent cx="2565400" cy="40259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96BC6" w14:textId="0D4088A8" w:rsidR="00417375" w:rsidRPr="00A249A5" w:rsidRDefault="00417375" w:rsidP="00A249A5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249A5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مطور تطبيقات موبا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BC52" id="Text Box 18" o:spid="_x0000_s1033" type="#_x0000_t202" style="position:absolute;left:0;text-align:left;margin-left:294.6pt;margin-top:10.75pt;width:202pt;height:31.7pt;z-index:2504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2DKQ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" filled="f" stroked="f" strokeweight=".5pt">
                <v:textbox>
                  <w:txbxContent>
                    <w:p w14:paraId="55396BC6" w14:textId="0D4088A8" w:rsidR="00417375" w:rsidRPr="00A249A5" w:rsidRDefault="00417375" w:rsidP="00A249A5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249A5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مطور تطبيقات موبايل</w:t>
                      </w:r>
                    </w:p>
                  </w:txbxContent>
                </v:textbox>
              </v:shape>
            </w:pict>
          </mc:Fallback>
        </mc:AlternateContent>
      </w:r>
      <w:r w:rsidR="00880BFC">
        <w:rPr>
          <w:noProof/>
        </w:rPr>
        <mc:AlternateContent>
          <mc:Choice Requires="wps">
            <w:drawing>
              <wp:anchor distT="0" distB="0" distL="114299" distR="114299" simplePos="0" relativeHeight="251557376" behindDoc="0" locked="0" layoutInCell="1" allowOverlap="1" wp14:anchorId="1BB4AEDA" wp14:editId="524A7313">
                <wp:simplePos x="0" y="0"/>
                <wp:positionH relativeFrom="column">
                  <wp:posOffset>7386319</wp:posOffset>
                </wp:positionH>
                <wp:positionV relativeFrom="paragraph">
                  <wp:posOffset>7042150</wp:posOffset>
                </wp:positionV>
                <wp:extent cx="0" cy="1398270"/>
                <wp:effectExtent l="38100" t="38100" r="25400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8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5994" id="Straight Connector 8" o:spid="_x0000_s1026" style="position:absolute;left:0;text-align:left;z-index:25155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81.6pt,554.5pt" to="581.6pt,6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" strokecolor="windowText" strokeweight="1.5pt">
                <v:stroke startarrow="oval" joinstyle="miter"/>
                <o:lock v:ext="edit" shapetype="f"/>
              </v:line>
            </w:pict>
          </mc:Fallback>
        </mc:AlternateContent>
      </w:r>
      <w:r w:rsidR="00880BFC">
        <w:rPr>
          <w:noProof/>
        </w:rPr>
        <mc:AlternateContent>
          <mc:Choice Requires="wps">
            <w:drawing>
              <wp:anchor distT="0" distB="0" distL="114299" distR="114299" simplePos="0" relativeHeight="251735552" behindDoc="0" locked="0" layoutInCell="1" allowOverlap="1" wp14:anchorId="0A3E75E2" wp14:editId="0D2D7B51">
                <wp:simplePos x="0" y="0"/>
                <wp:positionH relativeFrom="column">
                  <wp:posOffset>7386319</wp:posOffset>
                </wp:positionH>
                <wp:positionV relativeFrom="paragraph">
                  <wp:posOffset>8446135</wp:posOffset>
                </wp:positionV>
                <wp:extent cx="0" cy="850900"/>
                <wp:effectExtent l="38100" t="38100" r="2540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4617F" id="Straight Connector 7" o:spid="_x0000_s1026" style="position:absolute;left:0;text-align:lef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81.6pt,665.05pt" to="581.6pt,7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" strokecolor="windowText" strokeweight="1.5pt">
                <v:stroke startarrow="oval" joinstyle="miter"/>
                <o:lock v:ext="edit" shapetype="f"/>
              </v:line>
            </w:pict>
          </mc:Fallback>
        </mc:AlternateContent>
      </w:r>
    </w:p>
    <w:p w14:paraId="54FBD002" w14:textId="77777777" w:rsidR="00401CDA" w:rsidRPr="00401CDA" w:rsidRDefault="00401CDA" w:rsidP="00401CDA">
      <w:pPr>
        <w:rPr>
          <w:lang w:val="fr-FR"/>
        </w:rPr>
      </w:pPr>
    </w:p>
    <w:p w14:paraId="3900FA3D" w14:textId="77777777" w:rsidR="00401CDA" w:rsidRPr="00DC1222" w:rsidRDefault="00401CDA" w:rsidP="00401CDA"/>
    <w:p w14:paraId="363C9FDD" w14:textId="77777777" w:rsidR="00401CDA" w:rsidRPr="00401CDA" w:rsidRDefault="00401CDA" w:rsidP="00401CDA">
      <w:pPr>
        <w:rPr>
          <w:lang w:val="fr-FR"/>
        </w:rPr>
      </w:pPr>
    </w:p>
    <w:p w14:paraId="4299AE70" w14:textId="77777777" w:rsidR="00401CDA" w:rsidRPr="00401CDA" w:rsidRDefault="00401CDA" w:rsidP="00401CDA">
      <w:pPr>
        <w:rPr>
          <w:lang w:val="fr-FR"/>
        </w:rPr>
      </w:pPr>
    </w:p>
    <w:p w14:paraId="6F102DB1" w14:textId="77777777" w:rsidR="00401CDA" w:rsidRPr="00401CDA" w:rsidRDefault="00401CDA" w:rsidP="00401CDA">
      <w:pPr>
        <w:rPr>
          <w:lang w:val="fr-FR"/>
        </w:rPr>
      </w:pPr>
    </w:p>
    <w:p w14:paraId="0D88B268" w14:textId="77777777" w:rsidR="00401CDA" w:rsidRPr="00401CDA" w:rsidRDefault="00401CDA" w:rsidP="00401CDA">
      <w:pPr>
        <w:rPr>
          <w:lang w:val="fr-FR"/>
        </w:rPr>
      </w:pPr>
    </w:p>
    <w:p w14:paraId="03AB7D3A" w14:textId="77777777" w:rsidR="00401CDA" w:rsidRPr="00401CDA" w:rsidRDefault="00401CDA" w:rsidP="00401CDA">
      <w:pPr>
        <w:rPr>
          <w:lang w:val="fr-FR"/>
        </w:rPr>
      </w:pPr>
    </w:p>
    <w:p w14:paraId="5E03AD29" w14:textId="0C72BC1C" w:rsidR="00401CDA" w:rsidRPr="00401CDA" w:rsidRDefault="00401CDA" w:rsidP="00401CDA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74272" behindDoc="0" locked="0" layoutInCell="1" allowOverlap="1" wp14:anchorId="3661168D" wp14:editId="24E09CFB">
                <wp:simplePos x="0" y="0"/>
                <wp:positionH relativeFrom="column">
                  <wp:posOffset>-421640</wp:posOffset>
                </wp:positionH>
                <wp:positionV relativeFrom="paragraph">
                  <wp:posOffset>162772</wp:posOffset>
                </wp:positionV>
                <wp:extent cx="6781800" cy="1428115"/>
                <wp:effectExtent l="0" t="0" r="0" b="196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28115"/>
                          <a:chOff x="0" y="0"/>
                          <a:chExt cx="6782264" cy="1428358"/>
                        </a:xfrm>
                      </wpg:grpSpPr>
                      <wps:wsp>
                        <wps:cNvPr id="72" name="Text Box 72"/>
                        <wps:cNvSpPr txBox="1">
                          <a:spLocks/>
                        </wps:cNvSpPr>
                        <wps:spPr>
                          <a:xfrm>
                            <a:off x="1479378" y="1130103"/>
                            <a:ext cx="2085340" cy="285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837C9" w14:textId="77777777" w:rsidR="003817C2" w:rsidRPr="00675740" w:rsidRDefault="003817C2" w:rsidP="003817C2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675740"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سم الجامعة / اسم المعه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8" name="مجموعة 38"/>
                        <wpg:cNvGrpSpPr/>
                        <wpg:grpSpPr>
                          <a:xfrm>
                            <a:off x="0" y="0"/>
                            <a:ext cx="6782264" cy="1428358"/>
                            <a:chOff x="0" y="0"/>
                            <a:chExt cx="6782264" cy="1428358"/>
                          </a:xfrm>
                        </wpg:grpSpPr>
                        <wps:wsp>
                          <wps:cNvPr id="69" name="Text Box 69"/>
                          <wps:cNvSpPr txBox="1">
                            <a:spLocks/>
                          </wps:cNvSpPr>
                          <wps:spPr>
                            <a:xfrm>
                              <a:off x="1078787" y="821932"/>
                              <a:ext cx="2527935" cy="2755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37C982" w14:textId="6A691FB9" w:rsidR="00401CDA" w:rsidRPr="00675740" w:rsidRDefault="00401CDA" w:rsidP="00401CDA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</w:pPr>
                                <w:r w:rsidRPr="00401CDA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>الدرجة العلمية - التخصص (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  <w:t>2</w:t>
                                </w:r>
                                <w:r w:rsidRPr="00401CDA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 xml:space="preserve">)  </w:t>
                                </w:r>
                              </w:p>
                              <w:p w14:paraId="12B1FC49" w14:textId="195A6740" w:rsidR="003817C2" w:rsidRPr="00675740" w:rsidRDefault="003817C2" w:rsidP="003817C2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7" name="مجموعة 37"/>
                          <wpg:cNvGrpSpPr/>
                          <wpg:grpSpPr>
                            <a:xfrm>
                              <a:off x="0" y="0"/>
                              <a:ext cx="6782264" cy="1428358"/>
                              <a:chOff x="0" y="0"/>
                              <a:chExt cx="6782264" cy="1428358"/>
                            </a:xfrm>
                          </wpg:grpSpPr>
                          <wps:wsp>
                            <wps:cNvPr id="70" name="Text Box 70"/>
                            <wps:cNvSpPr txBox="1">
                              <a:spLocks/>
                            </wps:cNvSpPr>
                            <wps:spPr>
                              <a:xfrm>
                                <a:off x="1479378" y="462315"/>
                                <a:ext cx="2085340" cy="285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DE8BDB" w14:textId="77777777" w:rsidR="003817C2" w:rsidRPr="00675740" w:rsidRDefault="003817C2" w:rsidP="003817C2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lang w:bidi="ar-DZ"/>
                                    </w:rPr>
                                  </w:pPr>
                                  <w:r w:rsidRPr="00675740"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اسم الجامعة / اسم المعهد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36" name="مجموعة 36"/>
                            <wpg:cNvGrpSpPr/>
                            <wpg:grpSpPr>
                              <a:xfrm>
                                <a:off x="0" y="0"/>
                                <a:ext cx="6782264" cy="1428358"/>
                                <a:chOff x="0" y="0"/>
                                <a:chExt cx="6782264" cy="1428358"/>
                              </a:xfrm>
                            </wpg:grpSpPr>
                            <wps:wsp>
                              <wps:cNvPr id="71" name="Text Box 71"/>
                              <wps:cNvSpPr txBox="1">
                                <a:spLocks/>
                              </wps:cNvSpPr>
                              <wps:spPr>
                                <a:xfrm>
                                  <a:off x="1058238" y="164386"/>
                                  <a:ext cx="2540635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6EE1EF" w14:textId="4572F20E" w:rsidR="003817C2" w:rsidRPr="00675740" w:rsidRDefault="00C83C1F" w:rsidP="003817C2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404040"/>
                                        <w:kern w:val="24"/>
                                        <w:lang w:bidi="ar-DZ"/>
                                      </w:rPr>
                                    </w:pPr>
                                    <w:r w:rsidRPr="00401CDA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>الدرجة العلمية - التخصص (</w:t>
                                    </w:r>
                                    <w:r w:rsidRPr="00401CDA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404040"/>
                                        <w:kern w:val="24"/>
                                        <w:lang w:bidi="ar-DZ"/>
                                      </w:rPr>
                                      <w:t>1</w:t>
                                    </w:r>
                                    <w:r w:rsidRPr="00401CDA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 xml:space="preserve">)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34" name="مجموعة 34"/>
                              <wpg:cNvGrpSpPr/>
                              <wpg:grpSpPr>
                                <a:xfrm>
                                  <a:off x="0" y="0"/>
                                  <a:ext cx="6782264" cy="1428358"/>
                                  <a:chOff x="0" y="0"/>
                                  <a:chExt cx="6782264" cy="1428358"/>
                                </a:xfrm>
                              </wpg:grpSpPr>
                              <wps:wsp>
                                <wps:cNvPr id="73" name="Text Box 73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3883365" y="821795"/>
                                    <a:ext cx="1034486" cy="285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F10DDD" w14:textId="4B9EC588" w:rsidR="003817C2" w:rsidRPr="00675740" w:rsidRDefault="000D1091" w:rsidP="001A096B">
                                      <w:pPr>
                                        <w:bidi/>
                                        <w:spacing w:line="276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DC780A"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سنة التخرج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g:grpSp>
                                <wpg:cNvPr id="33" name="مجموعة 33"/>
                                <wpg:cNvGrpSpPr/>
                                <wpg:grpSpPr>
                                  <a:xfrm>
                                    <a:off x="0" y="0"/>
                                    <a:ext cx="6782264" cy="1428358"/>
                                    <a:chOff x="0" y="0"/>
                                    <a:chExt cx="6782264" cy="1428358"/>
                                  </a:xfrm>
                                </wpg:grpSpPr>
                                <wps:wsp>
                                  <wps:cNvPr id="68" name="Text Box 68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3945006" y="184904"/>
                                      <a:ext cx="966536" cy="285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3A8181D" w14:textId="05DF032C" w:rsidR="003817C2" w:rsidRPr="000D1091" w:rsidRDefault="000D1091" w:rsidP="001A096B">
                                        <w:pPr>
                                          <w:bidi/>
                                          <w:spacing w:line="276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595959"/>
                                            <w:kern w:val="24"/>
                                            <w:sz w:val="22"/>
                                            <w:szCs w:val="22"/>
                                            <w:lang w:val="fr-FR" w:bidi="ar-DZ"/>
                                          </w:rPr>
                                        </w:pPr>
                                        <w:r w:rsidRPr="000D1091">
                                          <w:rPr>
                                            <w:rFonts w:ascii="Tahoma" w:hAnsi="Tahoma" w:cs="Tahoma"/>
                                            <w:color w:val="595959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val="fr-FR" w:bidi="ar-DZ"/>
                                          </w:rPr>
                                          <w:t>سنة التخرج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g:grpSp>
                                  <wpg:cNvPr id="32" name="مجموعة 32"/>
                                  <wpg:cNvGrpSpPr/>
                                  <wpg:grpSpPr>
                                    <a:xfrm>
                                      <a:off x="0" y="0"/>
                                      <a:ext cx="6782264" cy="1428358"/>
                                      <a:chOff x="0" y="0"/>
                                      <a:chExt cx="6782264" cy="1428358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5013789" y="133564"/>
                                        <a:ext cx="1768475" cy="618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CC576E" w14:textId="77777777" w:rsidR="000907AF" w:rsidRPr="000907AF" w:rsidRDefault="000907AF" w:rsidP="000907AF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w:pPr>
                                          <w:r w:rsidRPr="000907AF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  <w:t>التعليم والمؤهلات الاكاديمية</w:t>
                                          </w:r>
                                        </w:p>
                                        <w:p w14:paraId="4AACD659" w14:textId="2757A7C7" w:rsidR="003817C2" w:rsidRPr="00CE17CA" w:rsidRDefault="003817C2" w:rsidP="003817C2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" name="مجموعة 15"/>
                                    <wpg:cNvGrpSpPr/>
                                    <wpg:grpSpPr>
                                      <a:xfrm>
                                        <a:off x="0" y="0"/>
                                        <a:ext cx="6722445" cy="1428358"/>
                                        <a:chOff x="0" y="0"/>
                                        <a:chExt cx="6722445" cy="1428358"/>
                                      </a:xfrm>
                                    </wpg:grpSpPr>
                                    <wps:wsp>
                                      <wps:cNvPr id="102" name="Straight Connector 102"/>
                                      <wps:cNvCnPr/>
                                      <wps:spPr>
                                        <a:xfrm flipH="1">
                                          <a:off x="5116530" y="0"/>
                                          <a:ext cx="16059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FFC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Straight Connector 103"/>
                                      <wps:cNvCnPr/>
                                      <wps:spPr>
                                        <a:xfrm flipH="1">
                                          <a:off x="0" y="20548"/>
                                          <a:ext cx="484744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" name="مجموعة 2"/>
                                      <wpg:cNvGrpSpPr/>
                                      <wpg:grpSpPr>
                                        <a:xfrm>
                                          <a:off x="3801438" y="174661"/>
                                          <a:ext cx="0" cy="1253697"/>
                                          <a:chOff x="0" y="0"/>
                                          <a:chExt cx="0" cy="1253697"/>
                                        </a:xfrm>
                                      </wpg:grpSpPr>
                                      <wps:wsp>
                                        <wps:cNvPr id="109" name="Straight Connector 10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0" cy="6959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prstDash val="dash"/>
                                            <a:miter lim="800000"/>
                                            <a:headEnd type="oval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10" name="Straight Connector 11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647272"/>
                                            <a:ext cx="0" cy="6064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prstDash val="dash"/>
                                            <a:miter lim="800000"/>
                                            <a:headEnd type="oval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1168D" id="مجموعة 39" o:spid="_x0000_s1034" style="position:absolute;margin-left:-33.2pt;margin-top:12.8pt;width:534pt;height:112.45pt;z-index:253174272;mso-height-relative:margin" coordsize="67822,1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">
                <v:shape id="Text Box 72" o:spid="_x0000_s1035" type="#_x0000_t202" style="position:absolute;left:14793;top:11301;width:208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512837C9" w14:textId="77777777" w:rsidR="003817C2" w:rsidRPr="00675740" w:rsidRDefault="003817C2" w:rsidP="003817C2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 w:rsidRPr="00675740"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اسم الجامعة / اسم المعهد</w:t>
                        </w:r>
                      </w:p>
                    </w:txbxContent>
                  </v:textbox>
                </v:shape>
                <v:group id="مجموعة 38" o:spid="_x0000_s1036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69" o:spid="_x0000_s1037" type="#_x0000_t202" style="position:absolute;left:10787;top:8219;width:2528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3C37C982" w14:textId="6A691FB9" w:rsidR="00401CDA" w:rsidRPr="00675740" w:rsidRDefault="00401CDA" w:rsidP="00401CDA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</w:pPr>
                          <w:r w:rsidRPr="00401CDA">
                            <w:rPr>
                              <w:rFonts w:ascii="Tahoma" w:hAnsi="Tahoma" w:cs="Tahoma" w:hint="cs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>الدرجة العلمية - التخصص (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  <w:t>2</w:t>
                          </w:r>
                          <w:r w:rsidRPr="00401CDA">
                            <w:rPr>
                              <w:rFonts w:ascii="Tahoma" w:hAnsi="Tahoma" w:cs="Tahoma" w:hint="cs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 xml:space="preserve">)  </w:t>
                          </w:r>
                        </w:p>
                        <w:p w14:paraId="12B1FC49" w14:textId="195A6740" w:rsidR="003817C2" w:rsidRPr="00675740" w:rsidRDefault="003817C2" w:rsidP="003817C2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group id="مجموعة 37" o:spid="_x0000_s1038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_x0000_s1039" type="#_x0000_t202" style="position:absolute;left:14793;top:4623;width:208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<v:textbox style="mso-fit-shape-to-text:t">
                        <w:txbxContent>
                          <w:p w14:paraId="0BDE8BDB" w14:textId="77777777" w:rsidR="003817C2" w:rsidRPr="00675740" w:rsidRDefault="003817C2" w:rsidP="003817C2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675740"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سم الجامعة / اسم المعهد</w:t>
                            </w:r>
                          </w:p>
                        </w:txbxContent>
                      </v:textbox>
                    </v:shape>
                    <v:group id="مجموعة 36" o:spid="_x0000_s1040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Text Box 71" o:spid="_x0000_s1041" type="#_x0000_t202" style="position:absolute;left:10582;top:1643;width:25406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6F6EE1EF" w14:textId="4572F20E" w:rsidR="003817C2" w:rsidRPr="00675740" w:rsidRDefault="00C83C1F" w:rsidP="003817C2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lang w:bidi="ar-DZ"/>
                                </w:rPr>
                              </w:pPr>
                              <w:r w:rsidRPr="00401CDA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الدرجة العلمية - التخصص (</w:t>
                              </w:r>
                              <w:r w:rsidRPr="00401CDA"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lang w:bidi="ar-DZ"/>
                                </w:rPr>
                                <w:t>1</w:t>
                              </w:r>
                              <w:r w:rsidRPr="00401CDA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 xml:space="preserve">)  </w:t>
                              </w:r>
                            </w:p>
                          </w:txbxContent>
                        </v:textbox>
                      </v:shape>
                      <v:group id="مجموعة 34" o:spid="_x0000_s1042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Text Box 73" o:spid="_x0000_s1043" type="#_x0000_t202" style="position:absolute;left:38833;top:8217;width:10345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0EF10DDD" w14:textId="4B9EC588" w:rsidR="003817C2" w:rsidRPr="00675740" w:rsidRDefault="000D1091" w:rsidP="001A096B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DC780A"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سنة التخرج</w:t>
                                </w:r>
                              </w:p>
                            </w:txbxContent>
                          </v:textbox>
                        </v:shape>
                        <v:group id="مجموعة 33" o:spid="_x0000_s1044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Text Box 68" o:spid="_x0000_s1045" type="#_x0000_t202" style="position:absolute;left:39450;top:1849;width:966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        <v:textbox style="mso-fit-shape-to-text:t">
                              <w:txbxContent>
                                <w:p w14:paraId="73A8181D" w14:textId="05DF032C" w:rsidR="003817C2" w:rsidRPr="000D1091" w:rsidRDefault="000D1091" w:rsidP="001A096B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lang w:val="fr-FR" w:bidi="ar-DZ"/>
                                    </w:rPr>
                                  </w:pPr>
                                  <w:r w:rsidRPr="000D1091"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>سنة التخرج</w:t>
                                  </w:r>
                                </w:p>
                              </w:txbxContent>
                            </v:textbox>
                          </v:shape>
                          <v:group id="مجموعة 32" o:spid="_x0000_s1046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Text Box 64" o:spid="_x0000_s1047" type="#_x0000_t202" style="position:absolute;left:50137;top:1335;width:17685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8CC576E" w14:textId="77777777" w:rsidR="000907AF" w:rsidRPr="000907AF" w:rsidRDefault="000907AF" w:rsidP="000907AF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0907AF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  <w:rtl/>
                                        <w:lang w:val="fr-FR"/>
                                      </w:rPr>
                                      <w:t>التعليم والمؤهلات الاكاديمية</w:t>
                                    </w:r>
                                  </w:p>
                                  <w:p w14:paraId="4AACD659" w14:textId="2757A7C7" w:rsidR="003817C2" w:rsidRPr="00CE17CA" w:rsidRDefault="003817C2" w:rsidP="003817C2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  <w:rtl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مجموعة 15" o:spid="_x0000_s1048" style="position:absolute;width:67224;height:14283" coordsize="67224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line id="Straight Connector 102" o:spid="_x0000_s1049" style="position:absolute;flip:x;visibility:visible;mso-wrap-style:square" from="51165,0" to="67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" strokecolor="#ffc000" strokeweight="1pt">
                                <v:stroke joinstyle="miter"/>
                              </v:line>
                              <v:line id="Straight Connector 103" o:spid="_x0000_s1050" style="position:absolute;flip:x;visibility:visible;mso-wrap-style:square" from="0,205" to="484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" strokecolor="gray [1629]" strokeweight="1pt">
                                <v:stroke joinstyle="miter"/>
                              </v:line>
                              <v:group id="مجموعة 2" o:spid="_x0000_s1051" style="position:absolute;left:38014;top:1746;width:0;height:12537" coordsize="0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<v:line id="Straight Connector 109" o:spid="_x0000_s1052" style="position:absolute;visibility:visible;mso-wrap-style:square" from="0,0" to="0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" strokecolor="gray [1629]" strokeweight="1pt">
                                  <v:stroke dashstyle="dash" startarrow="oval" joinstyle="miter"/>
                                  <o:lock v:ext="edit" shapetype="f"/>
                                </v:line>
                                <v:line id="Straight Connector 110" o:spid="_x0000_s1053" style="position:absolute;visibility:visible;mso-wrap-style:square" from="0,6472" to="0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" strokecolor="gray [1629]" strokeweight="1pt">
                                  <v:stroke dashstyle="dash" startarrow="oval" joinstyle="miter"/>
                                  <o:lock v:ext="edit" shapetype="f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5F3F235F" w14:textId="77777777" w:rsidR="00401CDA" w:rsidRPr="00401CDA" w:rsidRDefault="00401CDA" w:rsidP="00401CDA">
      <w:pPr>
        <w:rPr>
          <w:lang w:val="fr-FR"/>
        </w:rPr>
      </w:pPr>
    </w:p>
    <w:p w14:paraId="7BE6A421" w14:textId="77777777" w:rsidR="00401CDA" w:rsidRPr="00401CDA" w:rsidRDefault="00401CDA" w:rsidP="00401CDA">
      <w:pPr>
        <w:rPr>
          <w:lang w:val="fr-FR"/>
        </w:rPr>
      </w:pPr>
    </w:p>
    <w:p w14:paraId="076D6395" w14:textId="77777777" w:rsidR="00401CDA" w:rsidRPr="00401CDA" w:rsidRDefault="00401CDA" w:rsidP="00401CDA">
      <w:pPr>
        <w:rPr>
          <w:lang w:val="fr-FR"/>
        </w:rPr>
      </w:pPr>
    </w:p>
    <w:p w14:paraId="1C2985C5" w14:textId="77777777" w:rsidR="00401CDA" w:rsidRPr="00401CDA" w:rsidRDefault="00401CDA" w:rsidP="00401CDA">
      <w:pPr>
        <w:rPr>
          <w:lang w:val="fr-FR"/>
        </w:rPr>
      </w:pPr>
    </w:p>
    <w:p w14:paraId="3F155D9B" w14:textId="77777777" w:rsidR="00401CDA" w:rsidRPr="00401CDA" w:rsidRDefault="00401CDA" w:rsidP="00401CDA">
      <w:pPr>
        <w:rPr>
          <w:lang w:val="fr-FR"/>
        </w:rPr>
      </w:pPr>
    </w:p>
    <w:p w14:paraId="00BD61B1" w14:textId="77777777" w:rsidR="00401CDA" w:rsidRPr="00401CDA" w:rsidRDefault="00401CDA" w:rsidP="00401CDA">
      <w:pPr>
        <w:rPr>
          <w:lang w:val="fr-FR"/>
        </w:rPr>
      </w:pPr>
    </w:p>
    <w:p w14:paraId="0CE9DC18" w14:textId="77777777" w:rsidR="00401CDA" w:rsidRPr="00401CDA" w:rsidRDefault="00401CDA" w:rsidP="00401CDA">
      <w:pPr>
        <w:rPr>
          <w:lang w:val="fr-FR"/>
        </w:rPr>
      </w:pPr>
    </w:p>
    <w:p w14:paraId="4A40689D" w14:textId="5ABAE047" w:rsidR="00475F1C" w:rsidRDefault="00475F1C" w:rsidP="00401CDA"/>
    <w:p w14:paraId="2910B5D2" w14:textId="2097148E" w:rsidR="00475F1C" w:rsidRPr="00475F1C" w:rsidRDefault="00475F1C" w:rsidP="00475F1C"/>
    <w:p w14:paraId="297BF42D" w14:textId="5EFC5457" w:rsidR="00475F1C" w:rsidRPr="00475F1C" w:rsidRDefault="00E72DDA" w:rsidP="00475F1C">
      <w:r>
        <w:rPr>
          <w:noProof/>
        </w:rPr>
        <mc:AlternateContent>
          <mc:Choice Requires="wpg">
            <w:drawing>
              <wp:anchor distT="0" distB="0" distL="114300" distR="114300" simplePos="0" relativeHeight="253179392" behindDoc="0" locked="0" layoutInCell="1" allowOverlap="1" wp14:anchorId="21469971" wp14:editId="57F318C2">
                <wp:simplePos x="0" y="0"/>
                <wp:positionH relativeFrom="column">
                  <wp:posOffset>-472440</wp:posOffset>
                </wp:positionH>
                <wp:positionV relativeFrom="paragraph">
                  <wp:posOffset>83397</wp:posOffset>
                </wp:positionV>
                <wp:extent cx="6844030" cy="2404110"/>
                <wp:effectExtent l="0" t="0" r="0" b="15240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0" cy="2404110"/>
                          <a:chOff x="0" y="0"/>
                          <a:chExt cx="6844419" cy="2404624"/>
                        </a:xfrm>
                      </wpg:grpSpPr>
                      <wps:wsp>
                        <wps:cNvPr id="90" name="Text Box 90"/>
                        <wps:cNvSpPr txBox="1">
                          <a:spLocks/>
                        </wps:cNvSpPr>
                        <wps:spPr>
                          <a:xfrm>
                            <a:off x="3861983" y="1621582"/>
                            <a:ext cx="1120140" cy="479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E92F9" w14:textId="13408F1F" w:rsidR="00746573" w:rsidRPr="00880BFC" w:rsidRDefault="006645F9" w:rsidP="006645F9">
                              <w:pPr>
                                <w:bidi/>
                                <w:spacing w:line="276" w:lineRule="auto"/>
                                <w:jc w:val="center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val="fr-FR" w:bidi="ar-DZ"/>
                                </w:rPr>
                              </w:pPr>
                              <w:r w:rsidRPr="006645F9"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rtl/>
                                  <w:lang w:val="fr-FR" w:bidi="ar-DZ"/>
                                </w:rPr>
                                <w:t>تاريخ استمرارك في العم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1" name="مجموعة 51"/>
                        <wpg:cNvGrpSpPr/>
                        <wpg:grpSpPr>
                          <a:xfrm>
                            <a:off x="0" y="0"/>
                            <a:ext cx="6844419" cy="2404624"/>
                            <a:chOff x="0" y="0"/>
                            <a:chExt cx="6844419" cy="2404624"/>
                          </a:xfrm>
                        </wpg:grpSpPr>
                        <wps:wsp>
                          <wps:cNvPr id="89" name="Text Box 89"/>
                          <wps:cNvSpPr txBox="1">
                            <a:spLocks/>
                          </wps:cNvSpPr>
                          <wps:spPr>
                            <a:xfrm>
                              <a:off x="3842099" y="1304260"/>
                              <a:ext cx="1120140" cy="479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0697B7" w14:textId="77777777" w:rsidR="006645F9" w:rsidRPr="00B61DD4" w:rsidRDefault="006645F9" w:rsidP="006645F9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color w:val="6D6F8D"/>
                                    <w:kern w:val="24"/>
                                    <w:sz w:val="22"/>
                                    <w:szCs w:val="22"/>
                                    <w:rtl/>
                                    <w:lang w:val="fr-FR"/>
                                  </w:rPr>
                                </w:pPr>
                                <w:r w:rsidRPr="006645F9">
                                  <w:rPr>
                                    <w:rFonts w:ascii="Tahoma" w:hAnsi="Tahoma" w:cs="Tahoma"/>
                                    <w:color w:val="6D6F8D"/>
                                    <w:kern w:val="24"/>
                                    <w:sz w:val="22"/>
                                    <w:szCs w:val="22"/>
                                    <w:rtl/>
                                    <w:lang w:val="fr-FR"/>
                                  </w:rPr>
                                  <w:t>جهة العمل</w:t>
                                </w:r>
                              </w:p>
                              <w:p w14:paraId="28FDA0F7" w14:textId="43BB5708" w:rsidR="00B61DD4" w:rsidRPr="00B61DD4" w:rsidRDefault="00B61DD4" w:rsidP="00B61DD4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color w:val="6D6F8D"/>
                                    <w:kern w:val="24"/>
                                    <w:sz w:val="22"/>
                                    <w:szCs w:val="22"/>
                                    <w:rtl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50" name="مجموعة 50"/>
                          <wpg:cNvGrpSpPr/>
                          <wpg:grpSpPr>
                            <a:xfrm>
                              <a:off x="0" y="0"/>
                              <a:ext cx="6844419" cy="2404624"/>
                              <a:chOff x="0" y="0"/>
                              <a:chExt cx="6844419" cy="2404624"/>
                            </a:xfrm>
                          </wpg:grpSpPr>
                          <wps:wsp>
                            <wps:cNvPr id="88" name="Text Box 88"/>
                            <wps:cNvSpPr txBox="1">
                              <a:spLocks/>
                            </wps:cNvSpPr>
                            <wps:spPr>
                              <a:xfrm>
                                <a:off x="3821553" y="451869"/>
                                <a:ext cx="1119505" cy="479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A26994" w14:textId="16FDAEF1" w:rsidR="00663A22" w:rsidRPr="00880BFC" w:rsidRDefault="006645F9" w:rsidP="00746573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lang w:val="fr-FR" w:bidi="ar-DZ"/>
                                    </w:rPr>
                                  </w:pPr>
                                  <w:r w:rsidRPr="006645F9"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>تاريخ استمرارك في العمل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49" name="مجموعة 49"/>
                            <wpg:cNvGrpSpPr/>
                            <wpg:grpSpPr>
                              <a:xfrm>
                                <a:off x="0" y="0"/>
                                <a:ext cx="6844419" cy="2404624"/>
                                <a:chOff x="0" y="0"/>
                                <a:chExt cx="6844419" cy="2404624"/>
                              </a:xfrm>
                            </wpg:grpSpPr>
                            <wps:wsp>
                              <wps:cNvPr id="87" name="Text Box 87"/>
                              <wps:cNvSpPr txBox="1">
                                <a:spLocks/>
                              </wps:cNvSpPr>
                              <wps:spPr>
                                <a:xfrm>
                                  <a:off x="3852590" y="184895"/>
                                  <a:ext cx="112077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227021" w14:textId="263929BF" w:rsidR="00B61DD4" w:rsidRPr="00B61DD4" w:rsidRDefault="006645F9" w:rsidP="00B61DD4">
                                    <w:pPr>
                                      <w:bidi/>
                                      <w:spacing w:line="276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6D6F8D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val="fr-FR"/>
                                      </w:rPr>
                                    </w:pPr>
                                    <w:r w:rsidRPr="006645F9">
                                      <w:rPr>
                                        <w:rFonts w:ascii="Tahoma" w:hAnsi="Tahoma" w:cs="Tahoma"/>
                                        <w:color w:val="6D6F8D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val="fr-FR"/>
                                      </w:rPr>
                                      <w:t>جهة العمل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48" name="مجموعة 48"/>
                              <wpg:cNvGrpSpPr/>
                              <wpg:grpSpPr>
                                <a:xfrm>
                                  <a:off x="0" y="0"/>
                                  <a:ext cx="6844419" cy="2404624"/>
                                  <a:chOff x="0" y="0"/>
                                  <a:chExt cx="6844419" cy="2404624"/>
                                </a:xfrm>
                              </wpg:grpSpPr>
                              <wps:wsp>
                                <wps:cNvPr id="94" name="Straight Connector 9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873358" y="287676"/>
                                    <a:ext cx="0" cy="12223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dash"/>
                                    <a:miter lim="800000"/>
                                    <a:headEnd type="oval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6" name="Straight Connector 8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873358" y="1417834"/>
                                    <a:ext cx="0" cy="9867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dash"/>
                                    <a:miter lim="800000"/>
                                    <a:headEnd type="oval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7" name="مجموعة 47"/>
                                <wpg:cNvGrpSpPr/>
                                <wpg:grpSpPr>
                                  <a:xfrm>
                                    <a:off x="0" y="0"/>
                                    <a:ext cx="6844419" cy="2030424"/>
                                    <a:chOff x="0" y="0"/>
                                    <a:chExt cx="6844419" cy="2030424"/>
                                  </a:xfrm>
                                </wpg:grpSpPr>
                                <wps:wsp>
                                  <wps:cNvPr id="91" name="Text Box 91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132893" y="143681"/>
                                      <a:ext cx="255714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A63382A" w14:textId="06E3C417" w:rsidR="00B61DD4" w:rsidRPr="00B61DD4" w:rsidRDefault="008E33DF" w:rsidP="00B61DD4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6D6F8D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val="fr-FR"/>
                                          </w:rPr>
                                        </w:pPr>
                                        <w:r w:rsidRPr="008E33DF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6D6F8D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val="fr-FR"/>
                                          </w:rPr>
                                          <w:t>المسمى الوظيفي في العمل</w:t>
                                        </w:r>
                                        <w:r w:rsidRPr="008E33DF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6D6F8D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val="fr-FR"/>
                                          </w:rPr>
                                          <w:t xml:space="preserve"> (</w:t>
                                        </w:r>
                                        <w:r w:rsidRPr="008E33DF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6D6F8D"/>
                                            <w:kern w:val="24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1</w:t>
                                        </w:r>
                                        <w:r w:rsidRPr="008E33DF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6D6F8D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val="fr-FR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g:grpSp>
                                  <wpg:cNvPr id="46" name="مجموعة 46"/>
                                  <wpg:cNvGrpSpPr/>
                                  <wpg:grpSpPr>
                                    <a:xfrm>
                                      <a:off x="0" y="0"/>
                                      <a:ext cx="6844419" cy="2030424"/>
                                      <a:chOff x="0" y="0"/>
                                      <a:chExt cx="6844419" cy="2030424"/>
                                    </a:xfrm>
                                  </wpg:grpSpPr>
                                  <wps:wsp>
                                    <wps:cNvPr id="81" name="Text Box 81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71911" y="431418"/>
                                        <a:ext cx="3640455" cy="28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00F08574" w14:textId="4AB3BC51" w:rsidR="00663A22" w:rsidRPr="006645F9" w:rsidRDefault="006645F9" w:rsidP="00663A22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i/>
                                              <w:iCs/>
                                              <w:color w:val="404040"/>
                                              <w:kern w:val="24"/>
                                              <w:sz w:val="22"/>
                                              <w:szCs w:val="22"/>
                                              <w:lang w:bidi="ar-DZ"/>
                                            </w:rPr>
                                          </w:pPr>
                                          <w:r w:rsidRPr="006645F9">
                                            <w:rPr>
                                              <w:rFonts w:ascii="Tahoma" w:hAnsi="Tahoma" w:cs="Tahoma"/>
                                              <w:i/>
                                              <w:iCs/>
                                              <w:color w:val="404040"/>
                                              <w:kern w:val="24"/>
                                              <w:sz w:val="22"/>
                                              <w:szCs w:val="22"/>
                                              <w:rtl/>
                                              <w:lang w:bidi="ar-DZ"/>
                                            </w:rPr>
                                            <w:t>أبرز المهام الوظيفية أو الإنجازات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  <wpg:grpSp>
                                    <wpg:cNvPr id="45" name="مجموعة 45"/>
                                    <wpg:cNvGrpSpPr/>
                                    <wpg:grpSpPr>
                                      <a:xfrm>
                                        <a:off x="0" y="0"/>
                                        <a:ext cx="6844419" cy="2030424"/>
                                        <a:chOff x="0" y="0"/>
                                        <a:chExt cx="6844419" cy="2030424"/>
                                      </a:xfrm>
                                    </wpg:grpSpPr>
                                    <wps:wsp>
                                      <wps:cNvPr id="92" name="Text Box 92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681847" y="1272893"/>
                                          <a:ext cx="3015615" cy="3164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14:paraId="2B56BE81" w14:textId="77777777" w:rsidR="008E33DF" w:rsidRPr="00B61DD4" w:rsidRDefault="008E33DF" w:rsidP="008E33DF">
                                            <w:pPr>
                                              <w:bidi/>
                                              <w:spacing w:line="276" w:lineRule="auto"/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6D6F8D"/>
                                                <w:kern w:val="24"/>
                                                <w:sz w:val="22"/>
                                                <w:szCs w:val="22"/>
                                                <w:rtl/>
                                                <w:lang w:val="fr-FR"/>
                                              </w:rPr>
                                            </w:pPr>
                                            <w:r w:rsidRPr="008E33DF"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6D6F8D"/>
                                                <w:kern w:val="24"/>
                                                <w:sz w:val="22"/>
                                                <w:szCs w:val="22"/>
                                                <w:rtl/>
                                                <w:lang w:val="fr-FR"/>
                                              </w:rPr>
                                              <w:t>المسمى الوظيفي في العمل</w:t>
                                            </w:r>
                                            <w:r w:rsidRPr="008E33DF">
                                              <w:rPr>
                                                <w:rFonts w:ascii="Tahoma" w:hAnsi="Tahoma" w:cs="Tahoma" w:hint="cs"/>
                                                <w:b/>
                                                <w:bCs/>
                                                <w:color w:val="6D6F8D"/>
                                                <w:kern w:val="24"/>
                                                <w:sz w:val="22"/>
                                                <w:szCs w:val="22"/>
                                                <w:rtl/>
                                                <w:lang w:val="fr-FR"/>
                                              </w:rPr>
                                              <w:t xml:space="preserve"> (</w:t>
                                            </w:r>
                                            <w:r w:rsidRPr="008E33DF"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6D6F8D"/>
                                                <w:kern w:val="24"/>
                                                <w:sz w:val="22"/>
                                                <w:szCs w:val="22"/>
                                                <w:lang w:val="fr-FR"/>
                                              </w:rPr>
                                              <w:t>1</w:t>
                                            </w:r>
                                            <w:r w:rsidRPr="008E33DF">
                                              <w:rPr>
                                                <w:rFonts w:ascii="Tahoma" w:hAnsi="Tahoma" w:cs="Tahoma" w:hint="cs"/>
                                                <w:b/>
                                                <w:bCs/>
                                                <w:color w:val="6D6F8D"/>
                                                <w:kern w:val="24"/>
                                                <w:sz w:val="22"/>
                                                <w:szCs w:val="22"/>
                                                <w:rtl/>
                                                <w:lang w:val="fr-FR"/>
                                              </w:rPr>
                                              <w:t>)</w:t>
                                            </w:r>
                                          </w:p>
                                          <w:p w14:paraId="475F1663" w14:textId="64BC6AB6" w:rsidR="00B61DD4" w:rsidRPr="00B61DD4" w:rsidRDefault="00B61DD4" w:rsidP="00B61DD4">
                                            <w:pPr>
                                              <w:bidi/>
                                              <w:spacing w:line="276" w:lineRule="auto"/>
                                              <w:rPr>
                                                <w:rFonts w:ascii="Tahoma" w:hAnsi="Tahoma" w:cs="Tahoma"/>
                                                <w:b/>
                                                <w:bCs/>
                                                <w:color w:val="6D6F8D"/>
                                                <w:kern w:val="24"/>
                                                <w:sz w:val="22"/>
                                                <w:szCs w:val="22"/>
                                                <w:rtl/>
                                                <w:lang w:val="fr-F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wrap="square" rtlCol="0">
                                        <a:noAutofit/>
                                      </wps:bodyPr>
                                    </wps:wsp>
                                    <wpg:grpSp>
                                      <wpg:cNvPr id="44" name="مجموعة 44"/>
                                      <wpg:cNvGrpSpPr/>
                                      <wpg:grpSpPr>
                                        <a:xfrm>
                                          <a:off x="0" y="0"/>
                                          <a:ext cx="6844419" cy="2030424"/>
                                          <a:chOff x="0" y="0"/>
                                          <a:chExt cx="6844419" cy="2030424"/>
                                        </a:xfrm>
                                      </wpg:grpSpPr>
                                      <wps:wsp>
                                        <wps:cNvPr id="84" name="Text Box 84"/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10272" y="1550999"/>
                                            <a:ext cx="370141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14:paraId="0D701846" w14:textId="77777777" w:rsidR="006645F9" w:rsidRPr="006645F9" w:rsidRDefault="006645F9" w:rsidP="006645F9">
                                              <w:pPr>
                                                <w:bidi/>
                                                <w:spacing w:line="276" w:lineRule="auto"/>
                                                <w:rPr>
                                                  <w:rFonts w:ascii="Tahoma" w:hAnsi="Tahoma" w:cs="Tahoma"/>
                                                  <w:i/>
                                                  <w:iCs/>
                                                  <w:color w:val="404040"/>
                                                  <w:kern w:val="24"/>
                                                  <w:sz w:val="22"/>
                                                  <w:szCs w:val="22"/>
                                                  <w:lang w:bidi="ar-DZ"/>
                                                </w:rPr>
                                              </w:pPr>
                                              <w:r w:rsidRPr="006645F9">
                                                <w:rPr>
                                                  <w:rFonts w:ascii="Tahoma" w:hAnsi="Tahoma" w:cs="Tahoma"/>
                                                  <w:i/>
                                                  <w:iCs/>
                                                  <w:color w:val="404040"/>
                                                  <w:kern w:val="24"/>
                                                  <w:sz w:val="22"/>
                                                  <w:szCs w:val="22"/>
                                                  <w:rtl/>
                                                  <w:lang w:bidi="ar-DZ"/>
                                                </w:rPr>
                                                <w:t>أبرز المهام الوظيفية أو الإنجازات</w:t>
                                              </w:r>
                                            </w:p>
                                            <w:p w14:paraId="4C9368FC" w14:textId="315B0F8B" w:rsidR="00663A22" w:rsidRPr="00880BFC" w:rsidRDefault="00663A22" w:rsidP="00663A22">
                                              <w:pPr>
                                                <w:bidi/>
                                                <w:spacing w:line="276" w:lineRule="auto"/>
                                                <w:rPr>
                                                  <w:rFonts w:ascii="Tahoma" w:hAnsi="Tahoma" w:cs="Tahoma"/>
                                                  <w:i/>
                                                  <w:iCs/>
                                                  <w:color w:val="404040"/>
                                                  <w:kern w:val="24"/>
                                                  <w:sz w:val="22"/>
                                                  <w:szCs w:val="22"/>
                                                  <w:lang w:bidi="ar-DZ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spAutoFit/>
                                        </wps:bodyPr>
                                      </wps:wsp>
                                      <wpg:grpSp>
                                        <wpg:cNvPr id="43" name="مجموعة 4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44419" cy="519872"/>
                                            <a:chOff x="0" y="0"/>
                                            <a:chExt cx="6844419" cy="519872"/>
                                          </a:xfrm>
                                        </wpg:grpSpPr>
                                        <wpg:grpSp>
                                          <wpg:cNvPr id="42" name="مجموعة 4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84091" cy="0"/>
                                              <a:chOff x="0" y="0"/>
                                              <a:chExt cx="6784091" cy="0"/>
                                            </a:xfrm>
                                          </wpg:grpSpPr>
                                          <wps:wsp>
                                            <wps:cNvPr id="112" name="Straight Connector 112"/>
                                            <wps:cNvCnPr/>
                                            <wps:spPr>
                                              <a:xfrm flipH="1">
                                                <a:off x="5178176" y="0"/>
                                                <a:ext cx="160591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rgbClr val="FFC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3" name="Straight Connector 113"/>
                                            <wps:cNvCnPr/>
                                            <wps:spPr>
                                              <a:xfrm flipH="1">
                                                <a:off x="0" y="0"/>
                                                <a:ext cx="484695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>
                                                    <a:lumMod val="50000"/>
                                                    <a:lumOff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14" name="Text Box 114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5075434" y="154112"/>
                                              <a:ext cx="176898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C02126" w14:textId="77777777" w:rsidR="00401CDA" w:rsidRPr="00401CDA" w:rsidRDefault="00401CDA" w:rsidP="00401CDA">
                                                <w:pPr>
                                                  <w:bidi/>
                                                  <w:spacing w:line="276" w:lineRule="auto"/>
                                                  <w:rPr>
                                                    <w:rFonts w:ascii="Tahoma" w:hAnsi="Tahoma" w:cs="Tahoma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fr-FR"/>
                                                  </w:rPr>
                                                </w:pPr>
                                                <w:r w:rsidRPr="00401CDA">
                                                  <w:rPr>
                                                    <w:rFonts w:ascii="Tahoma" w:hAnsi="Tahoma" w:cs="Tahoma" w:hint="cs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rtl/>
                                                    <w:lang w:val="fr-FR"/>
                                                  </w:rPr>
                                                  <w:t>الخبرات العملية</w:t>
                                                </w:r>
                                              </w:p>
                                              <w:p w14:paraId="7EA051E6" w14:textId="6785A2B6" w:rsidR="00873507" w:rsidRPr="00CE17CA" w:rsidRDefault="00873507" w:rsidP="00873507">
                                                <w:pPr>
                                                  <w:bidi/>
                                                  <w:spacing w:line="276" w:lineRule="auto"/>
                                                  <w:rPr>
                                                    <w:rFonts w:ascii="Tahoma" w:hAnsi="Tahoma" w:cs="Tahoma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rtl/>
                                                    <w:lang w:val="fr-FR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469971" id="مجموعة 52" o:spid="_x0000_s1054" style="position:absolute;margin-left:-37.2pt;margin-top:6.55pt;width:538.9pt;height:189.3pt;z-index:253179392" coordsize="68444,2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">
                <v:shape id="Text Box 90" o:spid="_x0000_s1055" type="#_x0000_t202" style="position:absolute;left:38619;top:16215;width:11202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653E92F9" w14:textId="13408F1F" w:rsidR="00746573" w:rsidRPr="00880BFC" w:rsidRDefault="006645F9" w:rsidP="006645F9">
                        <w:pPr>
                          <w:bidi/>
                          <w:spacing w:line="276" w:lineRule="auto"/>
                          <w:jc w:val="center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val="fr-FR" w:bidi="ar-DZ"/>
                          </w:rPr>
                        </w:pPr>
                        <w:r w:rsidRPr="006645F9"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rtl/>
                            <w:lang w:val="fr-FR" w:bidi="ar-DZ"/>
                          </w:rPr>
                          <w:t>تاريخ استمرارك في العمل</w:t>
                        </w:r>
                      </w:p>
                    </w:txbxContent>
                  </v:textbox>
                </v:shape>
                <v:group id="مجموعة 51" o:spid="_x0000_s1056" style="position:absolute;width:68444;height:24046" coordsize="68444,2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89" o:spid="_x0000_s1057" type="#_x0000_t202" style="position:absolute;left:38420;top:13042;width:1120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14:paraId="050697B7" w14:textId="77777777" w:rsidR="006645F9" w:rsidRPr="00B61DD4" w:rsidRDefault="006645F9" w:rsidP="006645F9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Tahoma" w:hAnsi="Tahoma" w:cs="Tahoma"/>
                              <w:color w:val="6D6F8D"/>
                              <w:kern w:val="24"/>
                              <w:sz w:val="22"/>
                              <w:szCs w:val="22"/>
                              <w:rtl/>
                              <w:lang w:val="fr-FR"/>
                            </w:rPr>
                          </w:pPr>
                          <w:r w:rsidRPr="006645F9">
                            <w:rPr>
                              <w:rFonts w:ascii="Tahoma" w:hAnsi="Tahoma" w:cs="Tahoma"/>
                              <w:color w:val="6D6F8D"/>
                              <w:kern w:val="24"/>
                              <w:sz w:val="22"/>
                              <w:szCs w:val="22"/>
                              <w:rtl/>
                              <w:lang w:val="fr-FR"/>
                            </w:rPr>
                            <w:t>جهة العمل</w:t>
                          </w:r>
                        </w:p>
                        <w:p w14:paraId="28FDA0F7" w14:textId="43BB5708" w:rsidR="00B61DD4" w:rsidRPr="00B61DD4" w:rsidRDefault="00B61DD4" w:rsidP="00B61DD4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Tahoma" w:hAnsi="Tahoma" w:cs="Tahoma"/>
                              <w:color w:val="6D6F8D"/>
                              <w:kern w:val="24"/>
                              <w:sz w:val="22"/>
                              <w:szCs w:val="22"/>
                              <w:rtl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group id="مجموعة 50" o:spid="_x0000_s1058" style="position:absolute;width:68444;height:24046" coordsize="68444,2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Text Box 88" o:spid="_x0000_s1059" type="#_x0000_t202" style="position:absolute;left:38215;top:4518;width:11195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  <v:textbox style="mso-fit-shape-to-text:t">
                        <w:txbxContent>
                          <w:p w14:paraId="66A26994" w14:textId="16FDAEF1" w:rsidR="00663A22" w:rsidRPr="00880BFC" w:rsidRDefault="006645F9" w:rsidP="00746573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 w:rsidRPr="006645F9"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>تاريخ استمرارك في العمل</w:t>
                            </w:r>
                          </w:p>
                        </w:txbxContent>
                      </v:textbox>
                    </v:shape>
                    <v:group id="مجموعة 49" o:spid="_x0000_s1060" style="position:absolute;width:68444;height:24046" coordsize="68444,2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Text Box 87" o:spid="_x0000_s1061" type="#_x0000_t202" style="position:absolute;left:38525;top:1848;width:1120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      <v:textbox style="mso-fit-shape-to-text:t">
                          <w:txbxContent>
                            <w:p w14:paraId="72227021" w14:textId="263929BF" w:rsidR="00B61DD4" w:rsidRPr="00B61DD4" w:rsidRDefault="006645F9" w:rsidP="00B61DD4">
                              <w:pPr>
                                <w:bidi/>
                                <w:spacing w:line="276" w:lineRule="auto"/>
                                <w:jc w:val="center"/>
                                <w:rPr>
                                  <w:rFonts w:ascii="Tahoma" w:hAnsi="Tahoma" w:cs="Tahoma"/>
                                  <w:color w:val="6D6F8D"/>
                                  <w:kern w:val="24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</w:pPr>
                              <w:r w:rsidRPr="006645F9">
                                <w:rPr>
                                  <w:rFonts w:ascii="Tahoma" w:hAnsi="Tahoma" w:cs="Tahoma"/>
                                  <w:color w:val="6D6F8D"/>
                                  <w:kern w:val="24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جهة العمل</w:t>
                              </w:r>
                            </w:p>
                          </w:txbxContent>
                        </v:textbox>
                      </v:shape>
                      <v:group id="مجموعة 48" o:spid="_x0000_s1062" style="position:absolute;width:68444;height:24046" coordsize="68444,2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line id="Straight Connector 94" o:spid="_x0000_s1063" style="position:absolute;visibility:visible;mso-wrap-style:square" from="38733,2876" to="38733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" strokecolor="gray [1629]" strokeweight="1pt">
                          <v:stroke dashstyle="dash" startarrow="oval" joinstyle="miter"/>
                          <o:lock v:ext="edit" shapetype="f"/>
                        </v:line>
                        <v:line id="Straight Connector 86" o:spid="_x0000_s1064" style="position:absolute;visibility:visible;mso-wrap-style:square" from="38733,14178" to="38733,2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" strokecolor="gray [1629]" strokeweight="1pt">
                          <v:stroke dashstyle="dash" startarrow="oval" joinstyle="miter"/>
                          <o:lock v:ext="edit" shapetype="f"/>
                        </v:line>
                        <v:group id="مجموعة 47" o:spid="_x0000_s1065" style="position:absolute;width:68444;height:20304" coordsize="68444,2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Text Box 91" o:spid="_x0000_s1066" type="#_x0000_t202" style="position:absolute;left:11328;top:1436;width:255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2A63382A" w14:textId="06E3C417" w:rsidR="00B61DD4" w:rsidRPr="00B61DD4" w:rsidRDefault="008E33DF" w:rsidP="00B61DD4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D6F8D"/>
                                      <w:kern w:val="24"/>
                                      <w:sz w:val="22"/>
                                      <w:szCs w:val="22"/>
                                      <w:rtl/>
                                      <w:lang w:val="fr-FR"/>
                                    </w:rPr>
                                  </w:pPr>
                                  <w:r w:rsidRPr="008E33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D6F8D"/>
                                      <w:kern w:val="24"/>
                                      <w:sz w:val="22"/>
                                      <w:szCs w:val="22"/>
                                      <w:rtl/>
                                      <w:lang w:val="fr-FR"/>
                                    </w:rPr>
                                    <w:t>المسمى الوظيفي في العمل</w:t>
                                  </w:r>
                                  <w:r w:rsidRPr="008E33DF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6D6F8D"/>
                                      <w:kern w:val="24"/>
                                      <w:sz w:val="22"/>
                                      <w:szCs w:val="22"/>
                                      <w:rtl/>
                                      <w:lang w:val="fr-FR"/>
                                    </w:rPr>
                                    <w:t xml:space="preserve"> (</w:t>
                                  </w:r>
                                  <w:r w:rsidRPr="008E33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D6F8D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</w:t>
                                  </w:r>
                                  <w:r w:rsidRPr="008E33DF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6D6F8D"/>
                                      <w:kern w:val="24"/>
                                      <w:sz w:val="22"/>
                                      <w:szCs w:val="22"/>
                                      <w:rtl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مجموعة 46" o:spid="_x0000_s1067" style="position:absolute;width:68444;height:20304" coordsize="68444,2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shape id="Text Box 81" o:spid="_x0000_s1068" type="#_x0000_t202" style="position:absolute;left:719;top:4314;width:3640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00F08574" w14:textId="4AB3BC51" w:rsidR="00663A22" w:rsidRPr="006645F9" w:rsidRDefault="006645F9" w:rsidP="00663A22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i/>
                                        <w:iCs/>
                                        <w:color w:val="404040"/>
                                        <w:kern w:val="24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6645F9">
                                      <w:rPr>
                                        <w:rFonts w:ascii="Tahoma" w:hAnsi="Tahoma" w:cs="Tahoma"/>
                                        <w:i/>
                                        <w:iCs/>
                                        <w:color w:val="404040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برز المهام الوظيفية أو الإنجازات</w:t>
                                    </w:r>
                                  </w:p>
                                </w:txbxContent>
                              </v:textbox>
                            </v:shape>
                            <v:group id="مجموعة 45" o:spid="_x0000_s1069" style="position:absolute;width:68444;height:20304" coordsize="68444,2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shape id="Text Box 92" o:spid="_x0000_s1070" type="#_x0000_t202" style="position:absolute;left:6818;top:12728;width:3015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        <v:textbox>
                                  <w:txbxContent>
                                    <w:p w14:paraId="2B56BE81" w14:textId="77777777" w:rsidR="008E33DF" w:rsidRPr="00B61DD4" w:rsidRDefault="008E33DF" w:rsidP="008E33DF">
                                      <w:pPr>
                                        <w:bidi/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6D6F8D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val="fr-FR"/>
                                        </w:rPr>
                                      </w:pPr>
                                      <w:r w:rsidRPr="008E33DF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6D6F8D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val="fr-FR"/>
                                        </w:rPr>
                                        <w:t>المسمى الوظيفي في العمل</w:t>
                                      </w:r>
                                      <w:r w:rsidRPr="008E33DF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6D6F8D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val="fr-FR"/>
                                        </w:rPr>
                                        <w:t xml:space="preserve"> (</w:t>
                                      </w:r>
                                      <w:r w:rsidRPr="008E33DF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6D6F8D"/>
                                          <w:kern w:val="24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1</w:t>
                                      </w:r>
                                      <w:r w:rsidRPr="008E33DF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6D6F8D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val="fr-FR"/>
                                        </w:rPr>
                                        <w:t>)</w:t>
                                      </w:r>
                                    </w:p>
                                    <w:p w14:paraId="475F1663" w14:textId="64BC6AB6" w:rsidR="00B61DD4" w:rsidRPr="00B61DD4" w:rsidRDefault="00B61DD4" w:rsidP="00B61DD4">
                                      <w:pPr>
                                        <w:bidi/>
                                        <w:spacing w:line="276" w:lineRule="auto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6D6F8D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مجموعة 44" o:spid="_x0000_s1071" style="position:absolute;width:68444;height:20304" coordsize="68444,2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shape id="Text Box 84" o:spid="_x0000_s1072" type="#_x0000_t202" style="position:absolute;left:102;top:15509;width:3701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                <v:textbox style="mso-fit-shape-to-text:t">
                                    <w:txbxContent>
                                      <w:p w14:paraId="0D701846" w14:textId="77777777" w:rsidR="006645F9" w:rsidRPr="006645F9" w:rsidRDefault="006645F9" w:rsidP="006645F9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ascii="Tahoma" w:hAnsi="Tahoma" w:cs="Tahoma"/>
                                            <w:i/>
                                            <w:iCs/>
                                            <w:color w:val="404040"/>
                                            <w:kern w:val="24"/>
                                            <w:sz w:val="22"/>
                                            <w:szCs w:val="22"/>
                                            <w:lang w:bidi="ar-DZ"/>
                                          </w:rPr>
                                        </w:pPr>
                                        <w:r w:rsidRPr="006645F9">
                                          <w:rPr>
                                            <w:rFonts w:ascii="Tahoma" w:hAnsi="Tahoma" w:cs="Tahoma"/>
                                            <w:i/>
                                            <w:iCs/>
                                            <w:color w:val="404040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bidi="ar-DZ"/>
                                          </w:rPr>
                                          <w:t>أبرز المهام الوظيفية أو الإنجازات</w:t>
                                        </w:r>
                                      </w:p>
                                      <w:p w14:paraId="4C9368FC" w14:textId="315B0F8B" w:rsidR="00663A22" w:rsidRPr="00880BFC" w:rsidRDefault="00663A22" w:rsidP="00663A22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ascii="Tahoma" w:hAnsi="Tahoma" w:cs="Tahoma"/>
                                            <w:i/>
                                            <w:iCs/>
                                            <w:color w:val="404040"/>
                                            <w:kern w:val="24"/>
                                            <w:sz w:val="22"/>
                                            <w:szCs w:val="22"/>
                                            <w:lang w:bidi="ar-DZ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مجموعة 43" o:spid="_x0000_s1073" style="position:absolute;width:68444;height:5198" coordsize="68444,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group id="مجموعة 42" o:spid="_x0000_s1074" style="position:absolute;width:67840;height:0" coordsize="67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line id="Straight Connector 112" o:spid="_x0000_s1075" style="position:absolute;flip:x;visibility:visible;mso-wrap-style:square" from="51781,0" to="678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" strokecolor="#ffc000" strokeweight="1pt">
                                      <v:stroke joinstyle="miter"/>
                                    </v:line>
                                    <v:line id="Straight Connector 113" o:spid="_x0000_s1076" style="position:absolute;flip:x;visibility:visible;mso-wrap-style:square" from="0,0" to="484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" strokecolor="gray [1629]" strokeweight="1pt">
                                      <v:stroke joinstyle="miter"/>
                                    </v:line>
                                  </v:group>
                                  <v:shape id="Text Box 114" o:spid="_x0000_s1077" type="#_x0000_t202" style="position:absolute;left:50754;top:1541;width:1769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C02126" w14:textId="77777777" w:rsidR="00401CDA" w:rsidRPr="00401CDA" w:rsidRDefault="00401CDA" w:rsidP="00401CDA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w:pPr>
                                          <w:r w:rsidRPr="00401CDA"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  <w:t>الخبرات العملية</w:t>
                                          </w:r>
                                        </w:p>
                                        <w:p w14:paraId="7EA051E6" w14:textId="6785A2B6" w:rsidR="00873507" w:rsidRPr="00CE17CA" w:rsidRDefault="00873507" w:rsidP="00873507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82DDDA8" w14:textId="77777777" w:rsidR="00475F1C" w:rsidRPr="00475F1C" w:rsidRDefault="00475F1C" w:rsidP="00475F1C"/>
    <w:p w14:paraId="3AD27FD8" w14:textId="77777777" w:rsidR="00475F1C" w:rsidRPr="00475F1C" w:rsidRDefault="00475F1C" w:rsidP="00475F1C"/>
    <w:p w14:paraId="069171E3" w14:textId="77777777" w:rsidR="00475F1C" w:rsidRPr="00475F1C" w:rsidRDefault="00475F1C" w:rsidP="00475F1C"/>
    <w:p w14:paraId="42008294" w14:textId="77777777" w:rsidR="00475F1C" w:rsidRPr="00475F1C" w:rsidRDefault="00475F1C" w:rsidP="00475F1C"/>
    <w:p w14:paraId="571FED52" w14:textId="77777777" w:rsidR="00475F1C" w:rsidRPr="00475F1C" w:rsidRDefault="00475F1C" w:rsidP="00475F1C"/>
    <w:p w14:paraId="7C8292A6" w14:textId="77777777" w:rsidR="00475F1C" w:rsidRPr="00475F1C" w:rsidRDefault="00475F1C" w:rsidP="00475F1C"/>
    <w:p w14:paraId="2A29F4BD" w14:textId="77777777" w:rsidR="00475F1C" w:rsidRPr="00475F1C" w:rsidRDefault="00475F1C" w:rsidP="00475F1C"/>
    <w:p w14:paraId="33084ED3" w14:textId="77777777" w:rsidR="00475F1C" w:rsidRPr="00475F1C" w:rsidRDefault="00475F1C" w:rsidP="00475F1C"/>
    <w:p w14:paraId="76050E0B" w14:textId="77777777" w:rsidR="00475F1C" w:rsidRPr="00475F1C" w:rsidRDefault="00475F1C" w:rsidP="00475F1C"/>
    <w:p w14:paraId="6FD50AD3" w14:textId="77777777" w:rsidR="00475F1C" w:rsidRPr="00475F1C" w:rsidRDefault="00475F1C" w:rsidP="00475F1C"/>
    <w:p w14:paraId="26588510" w14:textId="39004596" w:rsidR="00475F1C" w:rsidRPr="00475F1C" w:rsidRDefault="00475F1C" w:rsidP="00475F1C"/>
    <w:p w14:paraId="62485905" w14:textId="626A4137" w:rsidR="00475F1C" w:rsidRPr="00475F1C" w:rsidRDefault="00475F1C" w:rsidP="00475F1C"/>
    <w:p w14:paraId="742C1CB4" w14:textId="77777777" w:rsidR="00475F1C" w:rsidRPr="00475F1C" w:rsidRDefault="00475F1C" w:rsidP="00475F1C"/>
    <w:p w14:paraId="78CFD704" w14:textId="5B561170" w:rsidR="00475F1C" w:rsidRDefault="00475F1C" w:rsidP="00475F1C"/>
    <w:p w14:paraId="0FE7CCD5" w14:textId="18E2A974" w:rsidR="00E72DDA" w:rsidRDefault="00E72DDA" w:rsidP="00475F1C">
      <w:pPr>
        <w:jc w:val="right"/>
      </w:pPr>
    </w:p>
    <w:p w14:paraId="75209A21" w14:textId="4A8B95F7" w:rsidR="00E72DDA" w:rsidRPr="00E72DDA" w:rsidRDefault="00E72DDA" w:rsidP="00E72DDA">
      <w:r>
        <w:rPr>
          <w:noProof/>
        </w:rPr>
        <mc:AlternateContent>
          <mc:Choice Requires="wpg">
            <w:drawing>
              <wp:anchor distT="0" distB="0" distL="114300" distR="114300" simplePos="0" relativeHeight="253225472" behindDoc="0" locked="0" layoutInCell="1" allowOverlap="1" wp14:anchorId="303C5F09" wp14:editId="2409A092">
                <wp:simplePos x="0" y="0"/>
                <wp:positionH relativeFrom="column">
                  <wp:posOffset>-418465</wp:posOffset>
                </wp:positionH>
                <wp:positionV relativeFrom="paragraph">
                  <wp:posOffset>13547</wp:posOffset>
                </wp:positionV>
                <wp:extent cx="6781800" cy="1609090"/>
                <wp:effectExtent l="0" t="0" r="0" b="0"/>
                <wp:wrapNone/>
                <wp:docPr id="5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609090"/>
                          <a:chOff x="0" y="0"/>
                          <a:chExt cx="6782264" cy="1609610"/>
                        </a:xfrm>
                      </wpg:grpSpPr>
                      <wps:wsp>
                        <wps:cNvPr id="54" name="Text Box 72"/>
                        <wps:cNvSpPr txBox="1">
                          <a:spLocks/>
                        </wps:cNvSpPr>
                        <wps:spPr>
                          <a:xfrm>
                            <a:off x="1479378" y="1130103"/>
                            <a:ext cx="2084848" cy="4795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A32535" w14:textId="77777777" w:rsidR="00475F1C" w:rsidRPr="00675740" w:rsidRDefault="00475F1C" w:rsidP="00475F1C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جهة التدريب</w:t>
                              </w:r>
                            </w:p>
                            <w:p w14:paraId="4AA9C45F" w14:textId="7AAF642E" w:rsidR="00475F1C" w:rsidRPr="00675740" w:rsidRDefault="00475F1C" w:rsidP="00475F1C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782264" cy="1494535"/>
                            <a:chOff x="0" y="0"/>
                            <a:chExt cx="6782264" cy="1494535"/>
                          </a:xfrm>
                        </wpg:grpSpPr>
                        <wps:wsp>
                          <wps:cNvPr id="56" name="Text Box 69"/>
                          <wps:cNvSpPr txBox="1">
                            <a:spLocks/>
                          </wps:cNvSpPr>
                          <wps:spPr>
                            <a:xfrm>
                              <a:off x="1078787" y="821932"/>
                              <a:ext cx="2527935" cy="2755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F2EA76" w14:textId="1B40C13F" w:rsidR="00475F1C" w:rsidRPr="00675740" w:rsidRDefault="00475F1C" w:rsidP="00475F1C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</w:pPr>
                                <w:r w:rsidRPr="00475F1C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>اسم الدورة</w:t>
                                </w:r>
                                <w:r w:rsidRPr="00475F1C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 xml:space="preserve"> التدريبية</w:t>
                                </w:r>
                                <w:r w:rsidRPr="00475F1C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> </w:t>
                                </w:r>
                                <w:r w:rsidRPr="00475F1C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>(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  <w:t>2</w:t>
                                </w:r>
                                <w:r w:rsidRPr="00475F1C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>)</w:t>
                                </w:r>
                              </w:p>
                              <w:p w14:paraId="295F79F0" w14:textId="77777777" w:rsidR="00475F1C" w:rsidRPr="00675740" w:rsidRDefault="00475F1C" w:rsidP="00475F1C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57" name="مجموعة 57"/>
                          <wpg:cNvGrpSpPr/>
                          <wpg:grpSpPr>
                            <a:xfrm>
                              <a:off x="0" y="0"/>
                              <a:ext cx="6782264" cy="1494535"/>
                              <a:chOff x="0" y="0"/>
                              <a:chExt cx="6782264" cy="1494535"/>
                            </a:xfrm>
                          </wpg:grpSpPr>
                          <wps:wsp>
                            <wps:cNvPr id="58" name="Text Box 70"/>
                            <wps:cNvSpPr txBox="1">
                              <a:spLocks/>
                            </wps:cNvSpPr>
                            <wps:spPr>
                              <a:xfrm>
                                <a:off x="1479378" y="462315"/>
                                <a:ext cx="2085340" cy="285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D5C3A1" w14:textId="053B2F07" w:rsidR="00475F1C" w:rsidRPr="00675740" w:rsidRDefault="00475F1C" w:rsidP="00475F1C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color w:val="595959"/>
                                      <w:kern w:val="24"/>
                                      <w:sz w:val="22"/>
                                      <w:szCs w:val="2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color w:val="7F7F7F"/>
                                      <w:kern w:val="24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جهة التدريب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59" name="مجموعة 59"/>
                            <wpg:cNvGrpSpPr/>
                            <wpg:grpSpPr>
                              <a:xfrm>
                                <a:off x="0" y="0"/>
                                <a:ext cx="6782264" cy="1494535"/>
                                <a:chOff x="0" y="0"/>
                                <a:chExt cx="6782264" cy="1494535"/>
                              </a:xfrm>
                            </wpg:grpSpPr>
                            <wps:wsp>
                              <wps:cNvPr id="60" name="Text Box 71"/>
                              <wps:cNvSpPr txBox="1">
                                <a:spLocks/>
                              </wps:cNvSpPr>
                              <wps:spPr>
                                <a:xfrm>
                                  <a:off x="1058238" y="164386"/>
                                  <a:ext cx="2540635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BED05A" w14:textId="05ECEB7B" w:rsidR="00475F1C" w:rsidRPr="00675740" w:rsidRDefault="00475F1C" w:rsidP="00475F1C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404040"/>
                                        <w:kern w:val="24"/>
                                        <w:lang w:bidi="ar-DZ"/>
                                      </w:rPr>
                                    </w:pPr>
                                    <w:r w:rsidRPr="00475F1C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>اسم الدورة</w:t>
                                    </w:r>
                                    <w:r w:rsidRPr="00475F1C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 xml:space="preserve"> التدريبية</w:t>
                                    </w:r>
                                    <w:r w:rsidRPr="00475F1C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> </w:t>
                                    </w:r>
                                    <w:r w:rsidRPr="00475F1C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>(</w:t>
                                    </w:r>
                                    <w:r w:rsidRPr="00475F1C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404040"/>
                                        <w:kern w:val="24"/>
                                        <w:lang w:bidi="ar-DZ"/>
                                      </w:rPr>
                                      <w:t>1</w:t>
                                    </w:r>
                                    <w:r w:rsidRPr="00475F1C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404040"/>
                                        <w:kern w:val="24"/>
                                        <w:rtl/>
                                        <w:lang w:bidi="ar-DZ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62" name="مجموعة 62"/>
                              <wpg:cNvGrpSpPr/>
                              <wpg:grpSpPr>
                                <a:xfrm>
                                  <a:off x="0" y="0"/>
                                  <a:ext cx="6782264" cy="1494535"/>
                                  <a:chOff x="0" y="0"/>
                                  <a:chExt cx="6782264" cy="1494535"/>
                                </a:xfrm>
                              </wpg:grpSpPr>
                              <wps:wsp>
                                <wps:cNvPr id="63" name="Text Box 73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3883365" y="821320"/>
                                    <a:ext cx="1138633" cy="673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44BC2D7" w14:textId="77777777" w:rsidR="00475F1C" w:rsidRPr="00675740" w:rsidRDefault="00475F1C" w:rsidP="00475F1C">
                                      <w:pPr>
                                        <w:bidi/>
                                        <w:spacing w:line="276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E7423B"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عدد الساعات والفترة التدريبية</w:t>
                                      </w:r>
                                    </w:p>
                                    <w:p w14:paraId="284BF6DF" w14:textId="3240355B" w:rsidR="00475F1C" w:rsidRPr="00675740" w:rsidRDefault="00475F1C" w:rsidP="00475F1C">
                                      <w:pPr>
                                        <w:bidi/>
                                        <w:spacing w:line="276" w:lineRule="auto"/>
                                        <w:jc w:val="center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g:grpSp>
                                <wpg:cNvPr id="65" name="مجموعة 65"/>
                                <wpg:cNvGrpSpPr/>
                                <wpg:grpSpPr>
                                  <a:xfrm>
                                    <a:off x="0" y="0"/>
                                    <a:ext cx="6782264" cy="1428358"/>
                                    <a:chOff x="0" y="0"/>
                                    <a:chExt cx="6782264" cy="1428358"/>
                                  </a:xfrm>
                                </wpg:grpSpPr>
                                <wps:wsp>
                                  <wps:cNvPr id="66" name="Text Box 68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3837136" y="184904"/>
                                      <a:ext cx="1074494" cy="47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54A8B54" w14:textId="072489A5" w:rsidR="00475F1C" w:rsidRPr="00675740" w:rsidRDefault="00475F1C" w:rsidP="00475F1C">
                                        <w:pPr>
                                          <w:bidi/>
                                          <w:spacing w:line="276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7F7F7F"/>
                                            <w:kern w:val="24"/>
                                            <w:sz w:val="22"/>
                                            <w:szCs w:val="22"/>
                                            <w:lang w:bidi="ar-DZ"/>
                                          </w:rPr>
                                        </w:pPr>
                                        <w:r w:rsidRPr="00E7423B">
                                          <w:rPr>
                                            <w:rFonts w:ascii="Tahoma" w:hAnsi="Tahoma" w:cs="Tahoma"/>
                                            <w:color w:val="7F7F7F"/>
                                            <w:kern w:val="24"/>
                                            <w:sz w:val="22"/>
                                            <w:szCs w:val="22"/>
                                            <w:rtl/>
                                            <w:lang w:bidi="ar-DZ"/>
                                          </w:rPr>
                                          <w:t>عدد الساعات والفترة التدريبية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g:grpSp>
                                  <wpg:cNvPr id="67" name="مجموعة 67"/>
                                  <wpg:cNvGrpSpPr/>
                                  <wpg:grpSpPr>
                                    <a:xfrm>
                                      <a:off x="0" y="0"/>
                                      <a:ext cx="6782264" cy="1428358"/>
                                      <a:chOff x="0" y="0"/>
                                      <a:chExt cx="6782264" cy="1428358"/>
                                    </a:xfrm>
                                  </wpg:grpSpPr>
                                  <wps:wsp>
                                    <wps:cNvPr id="77" name="Text Box 64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5013789" y="133564"/>
                                        <a:ext cx="1768475" cy="618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F17A5F" w14:textId="1DBECA5D" w:rsidR="00475F1C" w:rsidRPr="000907AF" w:rsidRDefault="00475F1C" w:rsidP="00475F1C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 w:hint="cs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  <w:t>الدورات التدريبية</w:t>
                                          </w:r>
                                        </w:p>
                                        <w:p w14:paraId="25F05A31" w14:textId="77777777" w:rsidR="00475F1C" w:rsidRPr="00CE17CA" w:rsidRDefault="00475F1C" w:rsidP="00475F1C">
                                          <w:pPr>
                                            <w:bidi/>
                                            <w:spacing w:line="276" w:lineRule="auto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8" name="مجموعة 78"/>
                                    <wpg:cNvGrpSpPr/>
                                    <wpg:grpSpPr>
                                      <a:xfrm>
                                        <a:off x="0" y="0"/>
                                        <a:ext cx="6722445" cy="1428358"/>
                                        <a:chOff x="0" y="0"/>
                                        <a:chExt cx="6722445" cy="1428358"/>
                                      </a:xfrm>
                                    </wpg:grpSpPr>
                                    <wps:wsp>
                                      <wps:cNvPr id="79" name="Straight Connector 102"/>
                                      <wps:cNvCnPr/>
                                      <wps:spPr>
                                        <a:xfrm flipH="1">
                                          <a:off x="5116530" y="0"/>
                                          <a:ext cx="16059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FFC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103"/>
                                      <wps:cNvCnPr/>
                                      <wps:spPr>
                                        <a:xfrm flipH="1">
                                          <a:off x="0" y="20548"/>
                                          <a:ext cx="484744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82" name="مجموعة 82"/>
                                      <wpg:cNvGrpSpPr/>
                                      <wpg:grpSpPr>
                                        <a:xfrm>
                                          <a:off x="3801438" y="174661"/>
                                          <a:ext cx="0" cy="1253697"/>
                                          <a:chOff x="0" y="0"/>
                                          <a:chExt cx="0" cy="1253697"/>
                                        </a:xfrm>
                                      </wpg:grpSpPr>
                                      <wps:wsp>
                                        <wps:cNvPr id="83" name="Straight Connector 10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0" cy="6959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prstDash val="dash"/>
                                            <a:miter lim="800000"/>
                                            <a:headEnd type="oval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5" name="Straight Connector 11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647272"/>
                                            <a:ext cx="0" cy="6064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prstDash val="dash"/>
                                            <a:miter lim="800000"/>
                                            <a:headEnd type="oval"/>
                                            <a:tailEnd type="non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C5F09" id="مجموعة 53" o:spid="_x0000_s1078" style="position:absolute;margin-left:-32.95pt;margin-top:1.05pt;width:534pt;height:126.7pt;z-index:253225472;mso-height-relative:margin" coordsize="67822,1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">
                <v:shape id="Text Box 72" o:spid="_x0000_s1079" type="#_x0000_t202" style="position:absolute;left:14793;top:11301;width:20849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35A32535" w14:textId="77777777" w:rsidR="00475F1C" w:rsidRPr="00675740" w:rsidRDefault="00475F1C" w:rsidP="00475F1C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جهة التدريب</w:t>
                        </w:r>
                      </w:p>
                      <w:p w14:paraId="4AA9C45F" w14:textId="7AAF642E" w:rsidR="00475F1C" w:rsidRPr="00675740" w:rsidRDefault="00475F1C" w:rsidP="00475F1C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</w:p>
                    </w:txbxContent>
                  </v:textbox>
                </v:shape>
                <v:group id="مجموعة 55" o:spid="_x0000_s1080" style="position:absolute;width:67822;height:14945" coordsize="67822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69" o:spid="_x0000_s1081" type="#_x0000_t202" style="position:absolute;left:10787;top:8219;width:2528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26F2EA76" w14:textId="1B40C13F" w:rsidR="00475F1C" w:rsidRPr="00675740" w:rsidRDefault="00475F1C" w:rsidP="00475F1C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</w:pPr>
                          <w:r w:rsidRPr="00475F1C"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>اسم الدورة</w:t>
                          </w:r>
                          <w:r w:rsidRPr="00475F1C">
                            <w:rPr>
                              <w:rFonts w:ascii="Tahoma" w:hAnsi="Tahoma" w:cs="Tahoma" w:hint="cs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 xml:space="preserve"> التدريبية</w:t>
                          </w:r>
                          <w:r w:rsidRPr="00475F1C"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> </w:t>
                          </w:r>
                          <w:r w:rsidRPr="00475F1C">
                            <w:rPr>
                              <w:rFonts w:ascii="Tahoma" w:hAnsi="Tahoma" w:cs="Tahoma" w:hint="cs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>(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  <w:t>2</w:t>
                          </w:r>
                          <w:r w:rsidRPr="00475F1C">
                            <w:rPr>
                              <w:rFonts w:ascii="Tahoma" w:hAnsi="Tahoma" w:cs="Tahoma" w:hint="cs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>)</w:t>
                          </w:r>
                        </w:p>
                        <w:p w14:paraId="295F79F0" w14:textId="77777777" w:rsidR="00475F1C" w:rsidRPr="00675740" w:rsidRDefault="00475F1C" w:rsidP="00475F1C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group id="مجموعة 57" o:spid="_x0000_s1082" style="position:absolute;width:67822;height:14945" coordsize="67822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083" type="#_x0000_t202" style="position:absolute;left:14793;top:4623;width:208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4ED5C3A1" w14:textId="053B2F07" w:rsidR="00475F1C" w:rsidRPr="00675740" w:rsidRDefault="00475F1C" w:rsidP="00475F1C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7F7F7F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جهة التدريب</w:t>
                            </w:r>
                          </w:p>
                        </w:txbxContent>
                      </v:textbox>
                    </v:shape>
                    <v:group id="مجموعة 59" o:spid="_x0000_s1084" style="position:absolute;width:67822;height:14945" coordsize="67822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xt Box 71" o:spid="_x0000_s1085" type="#_x0000_t202" style="position:absolute;left:10582;top:1643;width:25406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79BED05A" w14:textId="05ECEB7B" w:rsidR="00475F1C" w:rsidRPr="00675740" w:rsidRDefault="00475F1C" w:rsidP="00475F1C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lang w:bidi="ar-DZ"/>
                                </w:rPr>
                              </w:pPr>
                              <w:r w:rsidRPr="00475F1C"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اسم الدورة</w:t>
                              </w:r>
                              <w:r w:rsidRPr="00475F1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 xml:space="preserve"> التدريبية</w:t>
                              </w:r>
                              <w:r w:rsidRPr="00475F1C"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 </w:t>
                              </w:r>
                              <w:r w:rsidRPr="00475F1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(</w:t>
                              </w:r>
                              <w:r w:rsidRPr="00475F1C"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lang w:bidi="ar-DZ"/>
                                </w:rPr>
                                <w:t>1</w:t>
                              </w:r>
                              <w:r w:rsidRPr="00475F1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مجموعة 62" o:spid="_x0000_s1086" style="position:absolute;width:67822;height:14945" coordsize="67822,1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73" o:spid="_x0000_s1087" type="#_x0000_t202" style="position:absolute;left:38833;top:8213;width:11386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644BC2D7" w14:textId="77777777" w:rsidR="00475F1C" w:rsidRPr="00675740" w:rsidRDefault="00475F1C" w:rsidP="00475F1C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E7423B"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عدد الساعات والفترة التدريبية</w:t>
                                </w:r>
                              </w:p>
                              <w:p w14:paraId="284BF6DF" w14:textId="3240355B" w:rsidR="00475F1C" w:rsidRPr="00675740" w:rsidRDefault="00475F1C" w:rsidP="00475F1C">
                                <w:pPr>
                                  <w:bidi/>
                                  <w:spacing w:line="276" w:lineRule="auto"/>
                                  <w:jc w:val="center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مجموعة 65" o:spid="_x0000_s1088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Text Box 68" o:spid="_x0000_s1089" type="#_x0000_t202" style="position:absolute;left:38371;top:1849;width:10745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          <v:textbox style="mso-fit-shape-to-text:t">
                              <w:txbxContent>
                                <w:p w14:paraId="054A8B54" w14:textId="072489A5" w:rsidR="00475F1C" w:rsidRPr="00675740" w:rsidRDefault="00475F1C" w:rsidP="00475F1C">
                                  <w:pPr>
                                    <w:bidi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/>
                                      <w:kern w:val="24"/>
                                      <w:sz w:val="22"/>
                                      <w:szCs w:val="22"/>
                                      <w:lang w:bidi="ar-DZ"/>
                                    </w:rPr>
                                  </w:pPr>
                                  <w:r w:rsidRPr="00E7423B">
                                    <w:rPr>
                                      <w:rFonts w:ascii="Tahoma" w:hAnsi="Tahoma" w:cs="Tahoma"/>
                                      <w:color w:val="7F7F7F"/>
                                      <w:kern w:val="24"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عدد الساعات والفترة التدريبية</w:t>
                                  </w:r>
                                </w:p>
                              </w:txbxContent>
                            </v:textbox>
                          </v:shape>
                          <v:group id="مجموعة 67" o:spid="_x0000_s1090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shape id="Text Box 64" o:spid="_x0000_s1091" type="#_x0000_t202" style="position:absolute;left:50137;top:1335;width:17685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17F17A5F" w14:textId="1DBECA5D" w:rsidR="00475F1C" w:rsidRPr="000907AF" w:rsidRDefault="00475F1C" w:rsidP="00475F1C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  <w:rtl/>
                                        <w:lang w:val="fr-FR"/>
                                      </w:rPr>
                                      <w:t>الدورات التدريبية</w:t>
                                    </w:r>
                                  </w:p>
                                  <w:p w14:paraId="25F05A31" w14:textId="77777777" w:rsidR="00475F1C" w:rsidRPr="00CE17CA" w:rsidRDefault="00475F1C" w:rsidP="00475F1C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  <w:rtl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مجموعة 78" o:spid="_x0000_s1092" style="position:absolute;width:67224;height:14283" coordsize="67224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102" o:spid="_x0000_s1093" style="position:absolute;flip:x;visibility:visible;mso-wrap-style:square" from="51165,0" to="67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" strokecolor="#ffc000" strokeweight="1pt">
                                <v:stroke joinstyle="miter"/>
                              </v:line>
                              <v:line id="Straight Connector 103" o:spid="_x0000_s1094" style="position:absolute;flip:x;visibility:visible;mso-wrap-style:square" from="0,205" to="484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" strokecolor="gray [1629]" strokeweight="1pt">
                                <v:stroke joinstyle="miter"/>
                              </v:line>
                              <v:group id="مجموعة 82" o:spid="_x0000_s1095" style="position:absolute;left:38014;top:1746;width:0;height:12537" coordsize="0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<v:line id="Straight Connector 109" o:spid="_x0000_s1096" style="position:absolute;visibility:visible;mso-wrap-style:square" from="0,0" to="0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" strokecolor="gray [1629]" strokeweight="1pt">
                                  <v:stroke dashstyle="dash" startarrow="oval" joinstyle="miter"/>
                                  <o:lock v:ext="edit" shapetype="f"/>
                                </v:line>
                                <v:line id="Straight Connector 110" o:spid="_x0000_s1097" style="position:absolute;visibility:visible;mso-wrap-style:square" from="0,6472" to="0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" strokecolor="gray [1629]" strokeweight="1pt">
                                  <v:stroke dashstyle="dash" startarrow="oval" joinstyle="miter"/>
                                  <o:lock v:ext="edit" shapetype="f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9D591DC" w14:textId="77777777" w:rsidR="00E72DDA" w:rsidRPr="00E72DDA" w:rsidRDefault="00E72DDA" w:rsidP="00E72DDA"/>
    <w:p w14:paraId="53642EA9" w14:textId="77777777" w:rsidR="00E72DDA" w:rsidRPr="00E72DDA" w:rsidRDefault="00E72DDA" w:rsidP="00E72DDA"/>
    <w:p w14:paraId="6559F9CB" w14:textId="77777777" w:rsidR="00E72DDA" w:rsidRPr="00E72DDA" w:rsidRDefault="00E72DDA" w:rsidP="00E72DDA"/>
    <w:p w14:paraId="30393FA5" w14:textId="77777777" w:rsidR="00E72DDA" w:rsidRPr="00E72DDA" w:rsidRDefault="00E72DDA" w:rsidP="00E72DDA"/>
    <w:p w14:paraId="2B020062" w14:textId="77777777" w:rsidR="00E72DDA" w:rsidRPr="00E72DDA" w:rsidRDefault="00E72DDA" w:rsidP="00E72DDA"/>
    <w:p w14:paraId="48D887CB" w14:textId="77777777" w:rsidR="00E72DDA" w:rsidRPr="00E72DDA" w:rsidRDefault="00E72DDA" w:rsidP="00E72DDA"/>
    <w:p w14:paraId="2B172F91" w14:textId="77777777" w:rsidR="00E72DDA" w:rsidRPr="00E72DDA" w:rsidRDefault="00E72DDA" w:rsidP="00E72DDA"/>
    <w:p w14:paraId="1765001E" w14:textId="77777777" w:rsidR="00E72DDA" w:rsidRPr="00E72DDA" w:rsidRDefault="00E72DDA" w:rsidP="00E72DDA"/>
    <w:p w14:paraId="7D890BCF" w14:textId="18C241D0" w:rsidR="00E72DDA" w:rsidRDefault="00E72DDA" w:rsidP="00E72DDA"/>
    <w:p w14:paraId="6F6383E7" w14:textId="33F35880" w:rsidR="00E72DDA" w:rsidRDefault="00E72DDA" w:rsidP="00E72DDA">
      <w:pPr>
        <w:tabs>
          <w:tab w:val="left" w:pos="3991"/>
        </w:tabs>
      </w:pPr>
      <w:r>
        <w:tab/>
      </w:r>
    </w:p>
    <w:p w14:paraId="1996E3A5" w14:textId="77777777" w:rsidR="00E72DDA" w:rsidRDefault="00E72DDA">
      <w:r>
        <w:br w:type="page"/>
      </w:r>
    </w:p>
    <w:p w14:paraId="4A943CF5" w14:textId="24D8C753" w:rsidR="00E72DDA" w:rsidRDefault="00E72DDA" w:rsidP="00E72DDA">
      <w:pPr>
        <w:tabs>
          <w:tab w:val="left" w:pos="3991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29568" behindDoc="0" locked="0" layoutInCell="1" allowOverlap="1" wp14:anchorId="10FD9065" wp14:editId="2061CF91">
                <wp:simplePos x="0" y="0"/>
                <wp:positionH relativeFrom="column">
                  <wp:posOffset>-410845</wp:posOffset>
                </wp:positionH>
                <wp:positionV relativeFrom="paragraph">
                  <wp:posOffset>1820980</wp:posOffset>
                </wp:positionV>
                <wp:extent cx="6781800" cy="945699"/>
                <wp:effectExtent l="0" t="0" r="0" b="0"/>
                <wp:wrapNone/>
                <wp:docPr id="131" name="مجموعة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45699"/>
                          <a:chOff x="0" y="0"/>
                          <a:chExt cx="6782264" cy="946005"/>
                        </a:xfrm>
                      </wpg:grpSpPr>
                      <wps:wsp>
                        <wps:cNvPr id="132" name="Text Box 70"/>
                        <wps:cNvSpPr txBox="1">
                          <a:spLocks/>
                        </wps:cNvSpPr>
                        <wps:spPr>
                          <a:xfrm>
                            <a:off x="390446" y="78315"/>
                            <a:ext cx="3173947" cy="867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1A47C3" w14:textId="77777777" w:rsidR="00E72DDA" w:rsidRPr="00E72DDA" w:rsidRDefault="00E72DDA" w:rsidP="00E72DDA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إجادة استخدام الحاسب الآلي </w:t>
                              </w:r>
                              <w:r w:rsidRPr="00E72DDA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   </w:t>
                              </w:r>
                            </w:p>
                            <w:p w14:paraId="05EB6296" w14:textId="77777777" w:rsidR="00E72DDA" w:rsidRPr="00E72DDA" w:rsidRDefault="00E72DDA" w:rsidP="00E72DDA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التعامل برامج مايكروسوفت </w:t>
                              </w:r>
                              <w:proofErr w:type="spellStart"/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وفس</w:t>
                              </w:r>
                              <w:proofErr w:type="spellEnd"/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14:paraId="45F5FF26" w14:textId="77777777" w:rsidR="00E72DDA" w:rsidRPr="00E72DDA" w:rsidRDefault="00E72DDA" w:rsidP="00E72DDA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إجادة التصميم الجرافيكي </w:t>
                              </w:r>
                            </w:p>
                            <w:p w14:paraId="637663FD" w14:textId="77777777" w:rsidR="00E72DDA" w:rsidRPr="00E72DDA" w:rsidRDefault="00E72DDA" w:rsidP="00E72DDA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3" name="مجموعة 133"/>
                        <wpg:cNvGrpSpPr/>
                        <wpg:grpSpPr>
                          <a:xfrm>
                            <a:off x="0" y="0"/>
                            <a:ext cx="6782264" cy="870621"/>
                            <a:chOff x="0" y="0"/>
                            <a:chExt cx="6782264" cy="870621"/>
                          </a:xfrm>
                        </wpg:grpSpPr>
                        <wps:wsp>
                          <wps:cNvPr id="134" name="Text Box 64"/>
                          <wps:cNvSpPr txBox="1">
                            <a:spLocks/>
                          </wps:cNvSpPr>
                          <wps:spPr>
                            <a:xfrm>
                              <a:off x="4911629" y="133564"/>
                              <a:ext cx="1870635" cy="618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320B6B" w14:textId="0E7698E7" w:rsidR="00E72DDA" w:rsidRPr="00E72DDA" w:rsidRDefault="00E72DDA" w:rsidP="00E72DDA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</w:pPr>
                                <w:r w:rsidRPr="00E72DDA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  <w:t>المهارات العمل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" name="مجموعة 135"/>
                          <wpg:cNvGrpSpPr/>
                          <wpg:grpSpPr>
                            <a:xfrm>
                              <a:off x="0" y="0"/>
                              <a:ext cx="6722445" cy="870621"/>
                              <a:chOff x="0" y="0"/>
                              <a:chExt cx="6722445" cy="870621"/>
                            </a:xfrm>
                          </wpg:grpSpPr>
                          <wps:wsp>
                            <wps:cNvPr id="136" name="Straight Connector 102"/>
                            <wps:cNvCnPr/>
                            <wps:spPr>
                              <a:xfrm flipH="1">
                                <a:off x="5116530" y="0"/>
                                <a:ext cx="16059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03"/>
                            <wps:cNvCnPr/>
                            <wps:spPr>
                              <a:xfrm flipH="1">
                                <a:off x="0" y="20548"/>
                                <a:ext cx="48474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09"/>
                            <wps:cNvCnPr>
                              <a:cxnSpLocks/>
                            </wps:cNvCnPr>
                            <wps:spPr>
                              <a:xfrm>
                                <a:off x="3801438" y="174661"/>
                                <a:ext cx="0" cy="6959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miter lim="800000"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D9065" id="مجموعة 131" o:spid="_x0000_s1098" style="position:absolute;margin-left:-32.35pt;margin-top:143.4pt;width:534pt;height:74.45pt;z-index:253229568;mso-height-relative:margin" coordsize="67822,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">
                <v:shape id="_x0000_s1099" type="#_x0000_t202" style="position:absolute;left:3904;top:783;width:31739;height:8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041A47C3" w14:textId="77777777" w:rsidR="00E72DDA" w:rsidRPr="00E72DDA" w:rsidRDefault="00E72DDA" w:rsidP="00E72DDA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إجادة استخدام الحاسب الآلي </w:t>
                        </w:r>
                        <w:r w:rsidRPr="00E72DDA">
                          <w:rPr>
                            <w:rFonts w:ascii="Tahoma" w:hAnsi="Tahoma" w:cs="Tahoma" w:hint="cs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   </w:t>
                        </w:r>
                      </w:p>
                      <w:p w14:paraId="05EB6296" w14:textId="77777777" w:rsidR="00E72DDA" w:rsidRPr="00E72DDA" w:rsidRDefault="00E72DDA" w:rsidP="00E72DDA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التعامل برامج مايكروسوفت </w:t>
                        </w:r>
                        <w:proofErr w:type="spellStart"/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اوفس</w:t>
                        </w:r>
                        <w:proofErr w:type="spellEnd"/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45F5FF26" w14:textId="77777777" w:rsidR="00E72DDA" w:rsidRPr="00E72DDA" w:rsidRDefault="00E72DDA" w:rsidP="00E72DDA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إجادة التصميم الجرافيكي </w:t>
                        </w:r>
                      </w:p>
                      <w:p w14:paraId="637663FD" w14:textId="77777777" w:rsidR="00E72DDA" w:rsidRPr="00E72DDA" w:rsidRDefault="00E72DDA" w:rsidP="00E72DDA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مجموعة 133" o:spid="_x0000_s1100" style="position:absolute;width:67822;height:8706" coordsize="67822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64" o:spid="_x0000_s1101" type="#_x0000_t202" style="position:absolute;left:49116;top:1335;width:18706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<v:textbox>
                      <w:txbxContent>
                        <w:p w14:paraId="64320B6B" w14:textId="0E7698E7" w:rsidR="00E72DDA" w:rsidRPr="00E72DDA" w:rsidRDefault="00E72DDA" w:rsidP="00E72DDA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 w:rsidRPr="00E72DDA">
                            <w:rPr>
                              <w:rFonts w:ascii="Tahoma" w:hAnsi="Tahoma" w:cs="Tahoma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val="fr-FR"/>
                            </w:rPr>
                            <w:t>المهارات العملية</w:t>
                          </w:r>
                        </w:p>
                      </w:txbxContent>
                    </v:textbox>
                  </v:shape>
                  <v:group id="مجموعة 135" o:spid="_x0000_s1102" style="position:absolute;width:67224;height:8706" coordsize="67224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line id="Straight Connector 102" o:spid="_x0000_s1103" style="position:absolute;flip:x;visibility:visible;mso-wrap-style:square" from="51165,0" to="67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" strokecolor="#ffc000" strokeweight="1pt">
                      <v:stroke joinstyle="miter"/>
                    </v:line>
                    <v:line id="Straight Connector 103" o:spid="_x0000_s1104" style="position:absolute;flip:x;visibility:visible;mso-wrap-style:square" from="0,205" to="484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" strokecolor="gray [1629]" strokeweight="1pt">
                      <v:stroke joinstyle="miter"/>
                    </v:line>
                    <v:line id="Straight Connector 109" o:spid="_x0000_s1105" style="position:absolute;visibility:visible;mso-wrap-style:square" from="38014,1746" to="38014,8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" strokecolor="gray [1629]" strokeweight="1pt">
                      <v:stroke dashstyle="dash" startarrow="oval"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27520" behindDoc="0" locked="0" layoutInCell="1" allowOverlap="1" wp14:anchorId="03FF5563" wp14:editId="6364AEF0">
                <wp:simplePos x="0" y="0"/>
                <wp:positionH relativeFrom="column">
                  <wp:posOffset>-410966</wp:posOffset>
                </wp:positionH>
                <wp:positionV relativeFrom="paragraph">
                  <wp:posOffset>287676</wp:posOffset>
                </wp:positionV>
                <wp:extent cx="6781800" cy="870340"/>
                <wp:effectExtent l="0" t="0" r="0" b="25400"/>
                <wp:wrapNone/>
                <wp:docPr id="101" name="مجموعة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70340"/>
                          <a:chOff x="0" y="0"/>
                          <a:chExt cx="6782264" cy="870621"/>
                        </a:xfrm>
                      </wpg:grpSpPr>
                      <wps:wsp>
                        <wps:cNvPr id="104" name="Text Box 70"/>
                        <wps:cNvSpPr txBox="1">
                          <a:spLocks/>
                        </wps:cNvSpPr>
                        <wps:spPr>
                          <a:xfrm>
                            <a:off x="390446" y="78600"/>
                            <a:ext cx="3173947" cy="673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70C810" w14:textId="77777777" w:rsidR="00E72DDA" w:rsidRPr="00E72DDA" w:rsidRDefault="00E72DDA" w:rsidP="00E72DDA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مهارة التواصل - مهارة القيادة </w:t>
                              </w:r>
                            </w:p>
                            <w:p w14:paraId="41B7D60B" w14:textId="77777777" w:rsidR="00E72DDA" w:rsidRPr="00E72DDA" w:rsidRDefault="00E72DDA" w:rsidP="00E72DDA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مهارة الذكاء العاطفي - مهارة العمل الجماعي</w:t>
                              </w:r>
                              <w:r w:rsidRPr="00E72DDA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...</w:t>
                              </w:r>
                            </w:p>
                            <w:p w14:paraId="4AF2306A" w14:textId="19BE9BEE" w:rsidR="00E72DDA" w:rsidRPr="00E72DDA" w:rsidRDefault="00E72DDA" w:rsidP="00E72DDA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3" name="مجموعة 123"/>
                        <wpg:cNvGrpSpPr/>
                        <wpg:grpSpPr>
                          <a:xfrm>
                            <a:off x="0" y="0"/>
                            <a:ext cx="6782264" cy="870621"/>
                            <a:chOff x="0" y="0"/>
                            <a:chExt cx="6782264" cy="870621"/>
                          </a:xfrm>
                        </wpg:grpSpPr>
                        <wps:wsp>
                          <wps:cNvPr id="124" name="Text Box 64"/>
                          <wps:cNvSpPr txBox="1">
                            <a:spLocks/>
                          </wps:cNvSpPr>
                          <wps:spPr>
                            <a:xfrm>
                              <a:off x="4911629" y="133564"/>
                              <a:ext cx="1870635" cy="618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9043BD" w14:textId="77777777" w:rsidR="00E72DDA" w:rsidRPr="00E72DDA" w:rsidRDefault="00E72DDA" w:rsidP="00E72DDA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E72DDA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  <w:t>المهارات الشخصية</w:t>
                                </w:r>
                              </w:p>
                              <w:p w14:paraId="7F5E820A" w14:textId="77777777" w:rsidR="00E72DDA" w:rsidRPr="00CE17CA" w:rsidRDefault="00E72DDA" w:rsidP="00E72DDA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" name="مجموعة 125"/>
                          <wpg:cNvGrpSpPr/>
                          <wpg:grpSpPr>
                            <a:xfrm>
                              <a:off x="0" y="0"/>
                              <a:ext cx="6722445" cy="870621"/>
                              <a:chOff x="0" y="0"/>
                              <a:chExt cx="6722445" cy="870621"/>
                            </a:xfrm>
                          </wpg:grpSpPr>
                          <wps:wsp>
                            <wps:cNvPr id="126" name="Straight Connector 102"/>
                            <wps:cNvCnPr/>
                            <wps:spPr>
                              <a:xfrm flipH="1">
                                <a:off x="5116530" y="0"/>
                                <a:ext cx="16059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03"/>
                            <wps:cNvCnPr/>
                            <wps:spPr>
                              <a:xfrm flipH="1">
                                <a:off x="0" y="20548"/>
                                <a:ext cx="48474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109"/>
                            <wps:cNvCnPr>
                              <a:cxnSpLocks/>
                            </wps:cNvCnPr>
                            <wps:spPr>
                              <a:xfrm>
                                <a:off x="3801438" y="174661"/>
                                <a:ext cx="0" cy="6959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miter lim="800000"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F5563" id="مجموعة 101" o:spid="_x0000_s1106" style="position:absolute;margin-left:-32.35pt;margin-top:22.65pt;width:534pt;height:68.55pt;z-index:253227520;mso-height-relative:margin" coordsize="67822,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">
                <v:shape id="_x0000_s1107" type="#_x0000_t202" style="position:absolute;left:3904;top:786;width:31739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14:paraId="4070C810" w14:textId="77777777" w:rsidR="00E72DDA" w:rsidRPr="00E72DDA" w:rsidRDefault="00E72DDA" w:rsidP="00E72DDA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مهارة التواصل - مهارة القيادة </w:t>
                        </w:r>
                      </w:p>
                      <w:p w14:paraId="41B7D60B" w14:textId="77777777" w:rsidR="00E72DDA" w:rsidRPr="00E72DDA" w:rsidRDefault="00E72DDA" w:rsidP="00E72DDA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 w:rsidRPr="00E72DD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مهارة الذكاء العاطفي - مهارة العمل الجماعي</w:t>
                        </w:r>
                        <w:r w:rsidRPr="00E72DDA">
                          <w:rPr>
                            <w:rFonts w:ascii="Tahoma" w:hAnsi="Tahoma" w:cs="Tahoma" w:hint="cs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...</w:t>
                        </w:r>
                      </w:p>
                      <w:p w14:paraId="4AF2306A" w14:textId="19BE9BEE" w:rsidR="00E72DDA" w:rsidRPr="00E72DDA" w:rsidRDefault="00E72DDA" w:rsidP="00E72DDA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</w:p>
                    </w:txbxContent>
                  </v:textbox>
                </v:shape>
                <v:group id="مجموعة 123" o:spid="_x0000_s1108" style="position:absolute;width:67822;height:8706" coordsize="67822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64" o:spid="_x0000_s1109" type="#_x0000_t202" style="position:absolute;left:49116;top:1335;width:18706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4D9043BD" w14:textId="77777777" w:rsidR="00E72DDA" w:rsidRPr="00E72DDA" w:rsidRDefault="00E72DDA" w:rsidP="00E72DDA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lang w:val="fr-FR"/>
                            </w:rPr>
                          </w:pPr>
                          <w:r w:rsidRPr="00E72DDA">
                            <w:rPr>
                              <w:rFonts w:ascii="Tahoma" w:hAnsi="Tahoma" w:cs="Tahoma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val="fr-FR"/>
                            </w:rPr>
                            <w:t>المهارات الشخصية</w:t>
                          </w:r>
                        </w:p>
                        <w:p w14:paraId="7F5E820A" w14:textId="77777777" w:rsidR="00E72DDA" w:rsidRPr="00CE17CA" w:rsidRDefault="00E72DDA" w:rsidP="00E72DDA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group id="مجموعة 125" o:spid="_x0000_s1110" style="position:absolute;width:67224;height:8706" coordsize="67224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line id="Straight Connector 102" o:spid="_x0000_s1111" style="position:absolute;flip:x;visibility:visible;mso-wrap-style:square" from="51165,0" to="67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" strokecolor="#ffc000" strokeweight="1pt">
                      <v:stroke joinstyle="miter"/>
                    </v:line>
                    <v:line id="Straight Connector 103" o:spid="_x0000_s1112" style="position:absolute;flip:x;visibility:visible;mso-wrap-style:square" from="0,205" to="484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" strokecolor="gray [1629]" strokeweight="1pt">
                      <v:stroke joinstyle="miter"/>
                    </v:line>
                    <v:line id="Straight Connector 109" o:spid="_x0000_s1113" style="position:absolute;visibility:visible;mso-wrap-style:square" from="38014,1746" to="38014,8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" strokecolor="gray [1629]" strokeweight="1pt">
                      <v:stroke dashstyle="dash" startarrow="oval"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069A5E04" w14:textId="77777777" w:rsidR="00E72DDA" w:rsidRPr="00E72DDA" w:rsidRDefault="00E72DDA" w:rsidP="00E72DDA"/>
    <w:p w14:paraId="33AFC610" w14:textId="77777777" w:rsidR="00E72DDA" w:rsidRPr="00E72DDA" w:rsidRDefault="00E72DDA" w:rsidP="00E72DDA"/>
    <w:p w14:paraId="437FDC47" w14:textId="77777777" w:rsidR="00E72DDA" w:rsidRPr="00E72DDA" w:rsidRDefault="00E72DDA" w:rsidP="00E72DDA"/>
    <w:p w14:paraId="76115448" w14:textId="77777777" w:rsidR="00E72DDA" w:rsidRPr="00E72DDA" w:rsidRDefault="00E72DDA" w:rsidP="00E72DDA"/>
    <w:p w14:paraId="24BEB827" w14:textId="77777777" w:rsidR="00E72DDA" w:rsidRPr="00E72DDA" w:rsidRDefault="00E72DDA" w:rsidP="00E72DDA"/>
    <w:p w14:paraId="26AF2257" w14:textId="77777777" w:rsidR="00E72DDA" w:rsidRPr="00E72DDA" w:rsidRDefault="00E72DDA" w:rsidP="00E72DDA"/>
    <w:p w14:paraId="5285CA99" w14:textId="77777777" w:rsidR="00E72DDA" w:rsidRPr="00E72DDA" w:rsidRDefault="00E72DDA" w:rsidP="00E72DDA"/>
    <w:p w14:paraId="0DE24543" w14:textId="77777777" w:rsidR="00E72DDA" w:rsidRPr="00E72DDA" w:rsidRDefault="00E72DDA" w:rsidP="00E72DDA"/>
    <w:p w14:paraId="43B0DB98" w14:textId="77777777" w:rsidR="00E72DDA" w:rsidRPr="00E72DDA" w:rsidRDefault="00E72DDA" w:rsidP="00E72DDA"/>
    <w:p w14:paraId="5DD33CB9" w14:textId="77777777" w:rsidR="00E72DDA" w:rsidRPr="00E72DDA" w:rsidRDefault="00E72DDA" w:rsidP="00E72DDA"/>
    <w:p w14:paraId="62B28AC9" w14:textId="77777777" w:rsidR="00E72DDA" w:rsidRPr="00E72DDA" w:rsidRDefault="00E72DDA" w:rsidP="00E72DDA"/>
    <w:p w14:paraId="219B59B6" w14:textId="77777777" w:rsidR="00E72DDA" w:rsidRPr="00E72DDA" w:rsidRDefault="00E72DDA" w:rsidP="00E72DDA"/>
    <w:p w14:paraId="6726B705" w14:textId="77777777" w:rsidR="00E72DDA" w:rsidRPr="00E72DDA" w:rsidRDefault="00E72DDA" w:rsidP="00E72DDA"/>
    <w:p w14:paraId="12A5DC2B" w14:textId="5E7032B7" w:rsidR="00E72DDA" w:rsidRPr="00E72DDA" w:rsidRDefault="00E72DDA" w:rsidP="00E72DDA">
      <w:r>
        <w:rPr>
          <w:noProof/>
        </w:rPr>
        <mc:AlternateContent>
          <mc:Choice Requires="wpg">
            <w:drawing>
              <wp:anchor distT="0" distB="0" distL="114300" distR="114300" simplePos="0" relativeHeight="253231616" behindDoc="0" locked="0" layoutInCell="1" allowOverlap="1" wp14:anchorId="66294E9B" wp14:editId="28980F0C">
                <wp:simplePos x="0" y="0"/>
                <wp:positionH relativeFrom="column">
                  <wp:posOffset>-412750</wp:posOffset>
                </wp:positionH>
                <wp:positionV relativeFrom="paragraph">
                  <wp:posOffset>81915</wp:posOffset>
                </wp:positionV>
                <wp:extent cx="6781800" cy="869950"/>
                <wp:effectExtent l="0" t="0" r="0" b="25400"/>
                <wp:wrapNone/>
                <wp:docPr id="139" name="مجموعة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69950"/>
                          <a:chOff x="0" y="0"/>
                          <a:chExt cx="6782264" cy="870621"/>
                        </a:xfrm>
                      </wpg:grpSpPr>
                      <wps:wsp>
                        <wps:cNvPr id="140" name="Text Box 70"/>
                        <wps:cNvSpPr txBox="1">
                          <a:spLocks/>
                        </wps:cNvSpPr>
                        <wps:spPr>
                          <a:xfrm>
                            <a:off x="390446" y="78600"/>
                            <a:ext cx="3173947" cy="674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Style w:val="a6"/>
                                <w:bidiVisual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9"/>
                                <w:gridCol w:w="2812"/>
                              </w:tblGrid>
                              <w:tr w:rsidR="00E72DDA" w14:paraId="2BEFF07B" w14:textId="77777777" w:rsidTr="009203E7">
                                <w:tc>
                                  <w:tcPr>
                                    <w:tcW w:w="1116" w:type="dxa"/>
                                  </w:tcPr>
                                  <w:p w14:paraId="70E7141D" w14:textId="77777777" w:rsidR="00E72DDA" w:rsidRPr="00E72DDA" w:rsidRDefault="00E72DDA" w:rsidP="00E72DDA">
                                    <w:pPr>
                                      <w:pStyle w:val="a5"/>
                                      <w:numPr>
                                        <w:ilvl w:val="0"/>
                                        <w:numId w:val="2"/>
                                      </w:num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</w:pPr>
                                    <w:r w:rsidRPr="00E72DDA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العربية</w:t>
                                    </w:r>
                                  </w:p>
                                </w:tc>
                                <w:tc>
                                  <w:tcPr>
                                    <w:tcW w:w="9180" w:type="dxa"/>
                                  </w:tcPr>
                                  <w:p w14:paraId="6BFB8A27" w14:textId="77777777" w:rsidR="00E72DDA" w:rsidRPr="00E72DDA" w:rsidRDefault="00E72DDA" w:rsidP="00C736AF">
                                    <w:pPr>
                                      <w:pStyle w:val="a5"/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</w:pPr>
                                    <w:r w:rsidRPr="00E72DDA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(اللغة الأم)</w:t>
                                    </w:r>
                                  </w:p>
                                </w:tc>
                              </w:tr>
                              <w:tr w:rsidR="00E72DDA" w14:paraId="38B16695" w14:textId="77777777" w:rsidTr="009203E7">
                                <w:tc>
                                  <w:tcPr>
                                    <w:tcW w:w="1116" w:type="dxa"/>
                                  </w:tcPr>
                                  <w:p w14:paraId="2EE97155" w14:textId="77777777" w:rsidR="00E72DDA" w:rsidRPr="00E72DDA" w:rsidRDefault="00E72DDA" w:rsidP="00E72DDA">
                                    <w:pPr>
                                      <w:pStyle w:val="a5"/>
                                      <w:numPr>
                                        <w:ilvl w:val="0"/>
                                        <w:numId w:val="2"/>
                                      </w:num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</w:pPr>
                                    <w:r w:rsidRPr="00E72DDA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الإنجليزية</w:t>
                                    </w:r>
                                  </w:p>
                                </w:tc>
                                <w:tc>
                                  <w:tcPr>
                                    <w:tcW w:w="9180" w:type="dxa"/>
                                  </w:tcPr>
                                  <w:p w14:paraId="4CAD8AC4" w14:textId="77777777" w:rsidR="00E72DDA" w:rsidRPr="00E72DDA" w:rsidRDefault="00E72DDA" w:rsidP="00C736AF">
                                    <w:pPr>
                                      <w:pStyle w:val="a5"/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</w:pPr>
                                    <w:r w:rsidRPr="00E72DDA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(جيد جداً)</w:t>
                                    </w:r>
                                  </w:p>
                                </w:tc>
                              </w:tr>
                            </w:tbl>
                            <w:p w14:paraId="4FBD962A" w14:textId="77777777" w:rsidR="00E72DDA" w:rsidRPr="00E72DDA" w:rsidRDefault="00E72DDA" w:rsidP="00E72DDA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1" name="مجموعة 141"/>
                        <wpg:cNvGrpSpPr/>
                        <wpg:grpSpPr>
                          <a:xfrm>
                            <a:off x="0" y="0"/>
                            <a:ext cx="6782264" cy="870621"/>
                            <a:chOff x="0" y="0"/>
                            <a:chExt cx="6782264" cy="870621"/>
                          </a:xfrm>
                        </wpg:grpSpPr>
                        <wps:wsp>
                          <wps:cNvPr id="142" name="Text Box 64"/>
                          <wps:cNvSpPr txBox="1">
                            <a:spLocks/>
                          </wps:cNvSpPr>
                          <wps:spPr>
                            <a:xfrm>
                              <a:off x="4911629" y="133564"/>
                              <a:ext cx="1870635" cy="618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369B88" w14:textId="0AAB6EBE" w:rsidR="00E72DDA" w:rsidRPr="00E72DDA" w:rsidRDefault="00E72DDA" w:rsidP="00E72DDA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  <w:t>اللغات</w:t>
                                </w:r>
                              </w:p>
                              <w:p w14:paraId="44F974D1" w14:textId="77777777" w:rsidR="00E72DDA" w:rsidRPr="00CE17CA" w:rsidRDefault="00E72DDA" w:rsidP="00E72DDA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" name="مجموعة 143"/>
                          <wpg:cNvGrpSpPr/>
                          <wpg:grpSpPr>
                            <a:xfrm>
                              <a:off x="0" y="0"/>
                              <a:ext cx="6722445" cy="870621"/>
                              <a:chOff x="0" y="0"/>
                              <a:chExt cx="6722445" cy="870621"/>
                            </a:xfrm>
                          </wpg:grpSpPr>
                          <wps:wsp>
                            <wps:cNvPr id="144" name="Straight Connector 102"/>
                            <wps:cNvCnPr/>
                            <wps:spPr>
                              <a:xfrm flipH="1">
                                <a:off x="5116530" y="0"/>
                                <a:ext cx="16059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03"/>
                            <wps:cNvCnPr/>
                            <wps:spPr>
                              <a:xfrm flipH="1">
                                <a:off x="0" y="20548"/>
                                <a:ext cx="48474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09"/>
                            <wps:cNvCnPr>
                              <a:cxnSpLocks/>
                            </wps:cNvCnPr>
                            <wps:spPr>
                              <a:xfrm>
                                <a:off x="3801438" y="174661"/>
                                <a:ext cx="0" cy="6959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miter lim="800000"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4E9B" id="مجموعة 139" o:spid="_x0000_s1114" style="position:absolute;margin-left:-32.5pt;margin-top:6.45pt;width:534pt;height:68.5pt;z-index:253231616;mso-height-relative:margin" coordsize="67822,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">
                <v:shape id="_x0000_s1115" type="#_x0000_t202" style="position:absolute;left:3904;top:786;width:31739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tbl>
                        <w:tblPr>
                          <w:tblStyle w:val="a6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29"/>
                          <w:gridCol w:w="2812"/>
                        </w:tblGrid>
                        <w:tr w:rsidR="00E72DDA" w14:paraId="2BEFF07B" w14:textId="77777777" w:rsidTr="009203E7">
                          <w:tc>
                            <w:tcPr>
                              <w:tcW w:w="1116" w:type="dxa"/>
                            </w:tcPr>
                            <w:p w14:paraId="70E7141D" w14:textId="77777777" w:rsidR="00E72DDA" w:rsidRPr="00E72DDA" w:rsidRDefault="00E72DDA" w:rsidP="00E72DDA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لعربية</w:t>
                              </w:r>
                            </w:p>
                          </w:tc>
                          <w:tc>
                            <w:tcPr>
                              <w:tcW w:w="9180" w:type="dxa"/>
                            </w:tcPr>
                            <w:p w14:paraId="6BFB8A27" w14:textId="77777777" w:rsidR="00E72DDA" w:rsidRPr="00E72DDA" w:rsidRDefault="00E72DDA" w:rsidP="00C736AF">
                              <w:pPr>
                                <w:pStyle w:val="a5"/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(اللغة الأم)</w:t>
                              </w:r>
                            </w:p>
                          </w:tc>
                        </w:tr>
                        <w:tr w:rsidR="00E72DDA" w14:paraId="38B16695" w14:textId="77777777" w:rsidTr="009203E7">
                          <w:tc>
                            <w:tcPr>
                              <w:tcW w:w="1116" w:type="dxa"/>
                            </w:tcPr>
                            <w:p w14:paraId="2EE97155" w14:textId="77777777" w:rsidR="00E72DDA" w:rsidRPr="00E72DDA" w:rsidRDefault="00E72DDA" w:rsidP="00E72DDA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لإنجليزية</w:t>
                              </w:r>
                            </w:p>
                          </w:tc>
                          <w:tc>
                            <w:tcPr>
                              <w:tcW w:w="9180" w:type="dxa"/>
                            </w:tcPr>
                            <w:p w14:paraId="4CAD8AC4" w14:textId="77777777" w:rsidR="00E72DDA" w:rsidRPr="00E72DDA" w:rsidRDefault="00E72DDA" w:rsidP="00C736AF">
                              <w:pPr>
                                <w:pStyle w:val="a5"/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E72DDA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(جيد جداً)</w:t>
                              </w:r>
                            </w:p>
                          </w:tc>
                        </w:tr>
                      </w:tbl>
                      <w:p w14:paraId="4FBD962A" w14:textId="77777777" w:rsidR="00E72DDA" w:rsidRPr="00E72DDA" w:rsidRDefault="00E72DDA" w:rsidP="00E72DDA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</w:p>
                    </w:txbxContent>
                  </v:textbox>
                </v:shape>
                <v:group id="مجموعة 141" o:spid="_x0000_s1116" style="position:absolute;width:67822;height:8706" coordsize="67822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Text Box 64" o:spid="_x0000_s1117" type="#_x0000_t202" style="position:absolute;left:49116;top:1335;width:18706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37369B88" w14:textId="0AAB6EBE" w:rsidR="00E72DDA" w:rsidRPr="00E72DDA" w:rsidRDefault="00E72DDA" w:rsidP="00E72DDA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val="fr-FR"/>
                            </w:rPr>
                            <w:t>اللغات</w:t>
                          </w:r>
                        </w:p>
                        <w:p w14:paraId="44F974D1" w14:textId="77777777" w:rsidR="00E72DDA" w:rsidRPr="00CE17CA" w:rsidRDefault="00E72DDA" w:rsidP="00E72DDA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group id="مجموعة 143" o:spid="_x0000_s1118" style="position:absolute;width:67224;height:8706" coordsize="67224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line id="Straight Connector 102" o:spid="_x0000_s1119" style="position:absolute;flip:x;visibility:visible;mso-wrap-style:square" from="51165,0" to="67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" strokecolor="#ffc000" strokeweight="1pt">
                      <v:stroke joinstyle="miter"/>
                    </v:line>
                    <v:line id="Straight Connector 103" o:spid="_x0000_s1120" style="position:absolute;flip:x;visibility:visible;mso-wrap-style:square" from="0,205" to="484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" strokecolor="gray [1629]" strokeweight="1pt">
                      <v:stroke joinstyle="miter"/>
                    </v:line>
                    <v:line id="Straight Connector 109" o:spid="_x0000_s1121" style="position:absolute;visibility:visible;mso-wrap-style:square" from="38014,1746" to="38014,8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" strokecolor="gray [1629]" strokeweight="1pt">
                      <v:stroke dashstyle="dash" startarrow="oval"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04063F4F" w14:textId="58415BEB" w:rsidR="00E72DDA" w:rsidRPr="00E72DDA" w:rsidRDefault="00E72DDA" w:rsidP="00E72DDA">
      <w:pPr>
        <w:jc w:val="right"/>
      </w:pPr>
    </w:p>
    <w:p w14:paraId="5F821665" w14:textId="64BF787A" w:rsidR="00E72DDA" w:rsidRPr="00E72DDA" w:rsidRDefault="00E72DDA" w:rsidP="00E72DDA"/>
    <w:p w14:paraId="1017626C" w14:textId="77777777" w:rsidR="00E72DDA" w:rsidRPr="00E72DDA" w:rsidRDefault="00E72DDA" w:rsidP="00E72DDA"/>
    <w:p w14:paraId="430D5699" w14:textId="77777777" w:rsidR="00E72DDA" w:rsidRPr="00E72DDA" w:rsidRDefault="00E72DDA" w:rsidP="00E72DDA"/>
    <w:p w14:paraId="292E4136" w14:textId="2AB2CC78" w:rsidR="00E72DDA" w:rsidRDefault="00E72DDA" w:rsidP="00E72DDA"/>
    <w:p w14:paraId="0A645981" w14:textId="77777777" w:rsidR="00E72DDA" w:rsidRPr="00E72DDA" w:rsidRDefault="00E72DDA" w:rsidP="00E72DDA">
      <w:pPr>
        <w:tabs>
          <w:tab w:val="left" w:pos="8090"/>
        </w:tabs>
      </w:pPr>
      <w:r>
        <w:tab/>
      </w:r>
    </w:p>
    <w:p w14:paraId="6ECACFD6" w14:textId="2E726D1F" w:rsidR="00C83C1F" w:rsidRPr="00E72DDA" w:rsidRDefault="00666A4F" w:rsidP="00E72DDA">
      <w:pPr>
        <w:tabs>
          <w:tab w:val="left" w:pos="8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203374F5" wp14:editId="664D5C6E">
                <wp:simplePos x="0" y="0"/>
                <wp:positionH relativeFrom="column">
                  <wp:posOffset>1068070</wp:posOffset>
                </wp:positionH>
                <wp:positionV relativeFrom="paragraph">
                  <wp:posOffset>2572385</wp:posOffset>
                </wp:positionV>
                <wp:extent cx="2084705" cy="285115"/>
                <wp:effectExtent l="0" t="0" r="0" b="0"/>
                <wp:wrapNone/>
                <wp:docPr id="19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4705" cy="285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7EE37" w14:textId="77777777" w:rsidR="00666A4F" w:rsidRPr="00666A4F" w:rsidRDefault="00666A4F" w:rsidP="00666A4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666A4F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بريد الالكترون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374F5" id="Text Box 70" o:spid="_x0000_s1122" type="#_x0000_t202" style="position:absolute;margin-left:84.1pt;margin-top:202.55pt;width:164.15pt;height:22.45pt;z-index:2532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" filled="f" stroked="f">
                <v:textbox style="mso-fit-shape-to-text:t">
                  <w:txbxContent>
                    <w:p w14:paraId="52C7EE37" w14:textId="77777777" w:rsidR="00666A4F" w:rsidRPr="00666A4F" w:rsidRDefault="00666A4F" w:rsidP="00666A4F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7F7F7F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 w:rsidRPr="00666A4F">
                        <w:rPr>
                          <w:rFonts w:ascii="Tahoma" w:hAnsi="Tahoma" w:cs="Tahoma"/>
                          <w:color w:val="7F7F7F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بريد الالكترو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3CF64D6C" wp14:editId="40DFE0F8">
                <wp:simplePos x="0" y="0"/>
                <wp:positionH relativeFrom="column">
                  <wp:posOffset>1068070</wp:posOffset>
                </wp:positionH>
                <wp:positionV relativeFrom="paragraph">
                  <wp:posOffset>2287270</wp:posOffset>
                </wp:positionV>
                <wp:extent cx="2084705" cy="285115"/>
                <wp:effectExtent l="0" t="0" r="0" b="0"/>
                <wp:wrapNone/>
                <wp:docPr id="18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4705" cy="285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7E4EE" w14:textId="77777777" w:rsidR="00666A4F" w:rsidRPr="00666A4F" w:rsidRDefault="00666A4F" w:rsidP="00666A4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7F7F7F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رقم التواص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4D6C" id="_x0000_s1123" type="#_x0000_t202" style="position:absolute;margin-left:84.1pt;margin-top:180.1pt;width:164.15pt;height:22.45pt;z-index:2532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" filled="f" stroked="f">
                <v:textbox style="mso-fit-shape-to-text:t">
                  <w:txbxContent>
                    <w:p w14:paraId="6D37E4EE" w14:textId="77777777" w:rsidR="00666A4F" w:rsidRPr="00666A4F" w:rsidRDefault="00666A4F" w:rsidP="00666A4F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7F7F7F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Tahoma" w:hAnsi="Tahoma" w:cs="Tahoma" w:hint="cs"/>
                          <w:color w:val="7F7F7F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رقم التواص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7760" behindDoc="0" locked="0" layoutInCell="1" allowOverlap="1" wp14:anchorId="77B16A31" wp14:editId="13816497">
                <wp:simplePos x="0" y="0"/>
                <wp:positionH relativeFrom="column">
                  <wp:posOffset>646430</wp:posOffset>
                </wp:positionH>
                <wp:positionV relativeFrom="paragraph">
                  <wp:posOffset>1774190</wp:posOffset>
                </wp:positionV>
                <wp:extent cx="2742565" cy="1263015"/>
                <wp:effectExtent l="0" t="19050" r="57785" b="13335"/>
                <wp:wrapNone/>
                <wp:docPr id="179" name="مجموعة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1263015"/>
                          <a:chOff x="1058238" y="164386"/>
                          <a:chExt cx="2743200" cy="1263972"/>
                        </a:xfrm>
                      </wpg:grpSpPr>
                      <wps:wsp>
                        <wps:cNvPr id="180" name="Text Box 71"/>
                        <wps:cNvSpPr txBox="1">
                          <a:spLocks/>
                        </wps:cNvSpPr>
                        <wps:spPr>
                          <a:xfrm>
                            <a:off x="1058238" y="164386"/>
                            <a:ext cx="2540635" cy="360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72959" w14:textId="25BA8621" w:rsidR="00666A4F" w:rsidRPr="00666A4F" w:rsidRDefault="00666A4F" w:rsidP="00666A4F">
                              <w:pPr>
                                <w:shd w:val="clear" w:color="auto" w:fill="FFFFFF"/>
                                <w:bidi/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</w:pPr>
                              <w:r w:rsidRPr="00666A4F"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الاسم</w:t>
                              </w:r>
                              <w:r w:rsidRPr="00666A4F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 xml:space="preserve"> (المعرف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الثاني</w:t>
                              </w:r>
                              <w:r w:rsidRPr="00666A4F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/>
                                  <w:kern w:val="24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  <w:p w14:paraId="0A3A001F" w14:textId="77777777" w:rsidR="00666A4F" w:rsidRPr="00675740" w:rsidRDefault="00666A4F" w:rsidP="00666A4F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404040"/>
                                  <w:kern w:val="24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6" name="مجموعة 186"/>
                        <wpg:cNvGrpSpPr/>
                        <wpg:grpSpPr>
                          <a:xfrm>
                            <a:off x="3801438" y="174661"/>
                            <a:ext cx="0" cy="1253697"/>
                            <a:chOff x="0" y="0"/>
                            <a:chExt cx="0" cy="1253697"/>
                          </a:xfrm>
                        </wpg:grpSpPr>
                        <wps:wsp>
                          <wps:cNvPr id="187" name="Straight Connector 109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9596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  <a:miter lim="800000"/>
                              <a:headEnd type="oval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88" name="Straight Connector 110"/>
                          <wps:cNvCnPr>
                            <a:cxnSpLocks/>
                          </wps:cNvCnPr>
                          <wps:spPr>
                            <a:xfrm>
                              <a:off x="0" y="647272"/>
                              <a:ext cx="0" cy="6064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dash"/>
                              <a:miter lim="800000"/>
                              <a:headEnd type="oval"/>
                              <a:tailEnd type="non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B16A31" id="مجموعة 179" o:spid="_x0000_s1124" style="position:absolute;margin-left:50.9pt;margin-top:139.7pt;width:215.95pt;height:99.45pt;z-index:253237760" coordorigin="10582,1643" coordsize="27432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">
                <v:shape id="Text Box 71" o:spid="_x0000_s1125" type="#_x0000_t202" style="position:absolute;left:10582;top:1643;width:25406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27372959" w14:textId="25BA8621" w:rsidR="00666A4F" w:rsidRPr="00666A4F" w:rsidRDefault="00666A4F" w:rsidP="00666A4F">
                        <w:pPr>
                          <w:shd w:val="clear" w:color="auto" w:fill="FFFFFF"/>
                          <w:bidi/>
                          <w:rPr>
                            <w:rFonts w:ascii="Tahoma" w:hAnsi="Tahoma" w:cs="Tahoma"/>
                            <w:b/>
                            <w:bCs/>
                            <w:color w:val="404040"/>
                            <w:kern w:val="24"/>
                            <w:rtl/>
                            <w:lang w:bidi="ar-DZ"/>
                          </w:rPr>
                        </w:pPr>
                        <w:r w:rsidRPr="00666A4F">
                          <w:rPr>
                            <w:rFonts w:ascii="Tahoma" w:hAnsi="Tahoma" w:cs="Tahoma"/>
                            <w:b/>
                            <w:bCs/>
                            <w:color w:val="404040"/>
                            <w:kern w:val="24"/>
                            <w:rtl/>
                            <w:lang w:bidi="ar-DZ"/>
                          </w:rPr>
                          <w:t>الاسم</w:t>
                        </w:r>
                        <w:r w:rsidRPr="00666A4F">
                          <w:rPr>
                            <w:rFonts w:ascii="Tahoma" w:hAnsi="Tahoma" w:cs="Tahoma" w:hint="cs"/>
                            <w:b/>
                            <w:bCs/>
                            <w:color w:val="404040"/>
                            <w:kern w:val="24"/>
                            <w:rtl/>
                            <w:lang w:bidi="ar-DZ"/>
                          </w:rPr>
                          <w:t xml:space="preserve"> (المعرف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404040"/>
                            <w:kern w:val="24"/>
                            <w:rtl/>
                            <w:lang w:bidi="ar-DZ"/>
                          </w:rPr>
                          <w:t>الثاني</w:t>
                        </w:r>
                        <w:r w:rsidRPr="00666A4F">
                          <w:rPr>
                            <w:rFonts w:ascii="Tahoma" w:hAnsi="Tahoma" w:cs="Tahoma" w:hint="cs"/>
                            <w:b/>
                            <w:bCs/>
                            <w:color w:val="404040"/>
                            <w:kern w:val="24"/>
                            <w:rtl/>
                            <w:lang w:bidi="ar-DZ"/>
                          </w:rPr>
                          <w:t>)</w:t>
                        </w:r>
                      </w:p>
                      <w:p w14:paraId="0A3A001F" w14:textId="77777777" w:rsidR="00666A4F" w:rsidRPr="00675740" w:rsidRDefault="00666A4F" w:rsidP="00666A4F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404040"/>
                            <w:kern w:val="24"/>
                            <w:lang w:bidi="ar-DZ"/>
                          </w:rPr>
                        </w:pPr>
                      </w:p>
                    </w:txbxContent>
                  </v:textbox>
                </v:shape>
                <v:group id="مجموعة 186" o:spid="_x0000_s1126" style="position:absolute;left:38014;top:1746;width:0;height:12537" coordsize="0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line id="Straight Connector 109" o:spid="_x0000_s1127" style="position:absolute;visibility:visible;mso-wrap-style:square" from="0,0" to="0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" strokecolor="gray [1629]" strokeweight="1pt">
                    <v:stroke dashstyle="dash" startarrow="oval" joinstyle="miter"/>
                    <o:lock v:ext="edit" shapetype="f"/>
                  </v:line>
                  <v:line id="Straight Connector 110" o:spid="_x0000_s1128" style="position:absolute;visibility:visible;mso-wrap-style:square" from="0,6472" to="0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" strokecolor="gray [1629]" strokeweight="1pt">
                    <v:stroke dashstyle="dash" startarrow="oval" joinstyle="miter"/>
                    <o:lock v:ext="edit" shapetype="f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736" behindDoc="0" locked="0" layoutInCell="1" allowOverlap="1" wp14:anchorId="68051046" wp14:editId="67C67158">
                <wp:simplePos x="0" y="0"/>
                <wp:positionH relativeFrom="column">
                  <wp:posOffset>1067805</wp:posOffset>
                </wp:positionH>
                <wp:positionV relativeFrom="paragraph">
                  <wp:posOffset>2072041</wp:posOffset>
                </wp:positionV>
                <wp:extent cx="2084705" cy="285115"/>
                <wp:effectExtent l="0" t="0" r="0" b="0"/>
                <wp:wrapNone/>
                <wp:docPr id="17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4705" cy="285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570DA" w14:textId="77777777" w:rsidR="00666A4F" w:rsidRPr="00675740" w:rsidRDefault="00666A4F" w:rsidP="00666A4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color w:val="595959"/>
                                <w:kern w:val="24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666A4F">
                              <w:rPr>
                                <w:rFonts w:ascii="Tahoma" w:hAnsi="Tahoma" w:cs="Tahoma"/>
                                <w:color w:val="7F7F7F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صف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1046" id="_x0000_s1129" type="#_x0000_t202" style="position:absolute;margin-left:84.1pt;margin-top:163.15pt;width:164.15pt;height:22.45pt;z-index:2532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" filled="f" stroked="f">
                <v:textbox style="mso-fit-shape-to-text:t">
                  <w:txbxContent>
                    <w:p w14:paraId="123570DA" w14:textId="77777777" w:rsidR="00666A4F" w:rsidRPr="00675740" w:rsidRDefault="00666A4F" w:rsidP="00666A4F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color w:val="595959"/>
                          <w:kern w:val="24"/>
                          <w:sz w:val="22"/>
                          <w:szCs w:val="22"/>
                          <w:lang w:bidi="ar-DZ"/>
                        </w:rPr>
                      </w:pPr>
                      <w:r w:rsidRPr="00666A4F">
                        <w:rPr>
                          <w:rFonts w:ascii="Tahoma" w:hAnsi="Tahoma" w:cs="Tahoma"/>
                          <w:color w:val="7F7F7F"/>
                          <w:kern w:val="24"/>
                          <w:sz w:val="22"/>
                          <w:szCs w:val="22"/>
                          <w:rtl/>
                          <w:lang w:bidi="ar-DZ"/>
                        </w:rPr>
                        <w:t>الص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34688" behindDoc="0" locked="0" layoutInCell="1" allowOverlap="1" wp14:anchorId="4B1CABC8" wp14:editId="42F72259">
                <wp:simplePos x="0" y="0"/>
                <wp:positionH relativeFrom="column">
                  <wp:posOffset>-410966</wp:posOffset>
                </wp:positionH>
                <wp:positionV relativeFrom="paragraph">
                  <wp:posOffset>346981</wp:posOffset>
                </wp:positionV>
                <wp:extent cx="6781800" cy="1427639"/>
                <wp:effectExtent l="0" t="0" r="0" b="20320"/>
                <wp:wrapNone/>
                <wp:docPr id="159" name="مجموعة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27639"/>
                          <a:chOff x="0" y="0"/>
                          <a:chExt cx="6782264" cy="1428358"/>
                        </a:xfrm>
                      </wpg:grpSpPr>
                      <wps:wsp>
                        <wps:cNvPr id="160" name="Text Box 70"/>
                        <wps:cNvSpPr txBox="1">
                          <a:spLocks/>
                        </wps:cNvSpPr>
                        <wps:spPr>
                          <a:xfrm>
                            <a:off x="1479378" y="462315"/>
                            <a:ext cx="2084848" cy="285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76D7D" w14:textId="60537E69" w:rsidR="00666A4F" w:rsidRPr="00675740" w:rsidRDefault="00666A4F" w:rsidP="00666A4F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595959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666A4F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لصف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1" name="مجموعة 161"/>
                        <wpg:cNvGrpSpPr/>
                        <wpg:grpSpPr>
                          <a:xfrm>
                            <a:off x="0" y="0"/>
                            <a:ext cx="6782264" cy="1428358"/>
                            <a:chOff x="0" y="0"/>
                            <a:chExt cx="6782264" cy="1428358"/>
                          </a:xfrm>
                        </wpg:grpSpPr>
                        <wps:wsp>
                          <wps:cNvPr id="162" name="Text Box 71"/>
                          <wps:cNvSpPr txBox="1">
                            <a:spLocks/>
                          </wps:cNvSpPr>
                          <wps:spPr>
                            <a:xfrm>
                              <a:off x="1058238" y="164386"/>
                              <a:ext cx="2540635" cy="360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39E911" w14:textId="77777777" w:rsidR="00666A4F" w:rsidRPr="00666A4F" w:rsidRDefault="00666A4F" w:rsidP="00666A4F">
                                <w:pPr>
                                  <w:shd w:val="clear" w:color="auto" w:fill="FFFFFF"/>
                                  <w:bidi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</w:pPr>
                                <w:r w:rsidRPr="00666A4F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>الاسم</w:t>
                                </w:r>
                                <w:r w:rsidRPr="00666A4F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404040"/>
                                    <w:kern w:val="24"/>
                                    <w:rtl/>
                                    <w:lang w:bidi="ar-DZ"/>
                                  </w:rPr>
                                  <w:t xml:space="preserve"> (المعرف الأول)</w:t>
                                </w:r>
                              </w:p>
                              <w:p w14:paraId="5EB05E5A" w14:textId="7AC45B19" w:rsidR="00666A4F" w:rsidRPr="00675740" w:rsidRDefault="00666A4F" w:rsidP="00666A4F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04040"/>
                                    <w:kern w:val="24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67" name="مجموعة 167"/>
                          <wpg:cNvGrpSpPr/>
                          <wpg:grpSpPr>
                            <a:xfrm>
                              <a:off x="0" y="0"/>
                              <a:ext cx="6782264" cy="1428358"/>
                              <a:chOff x="0" y="0"/>
                              <a:chExt cx="6782264" cy="1428358"/>
                            </a:xfrm>
                          </wpg:grpSpPr>
                          <wps:wsp>
                            <wps:cNvPr id="168" name="Text Box 64"/>
                            <wps:cNvSpPr txBox="1">
                              <a:spLocks/>
                            </wps:cNvSpPr>
                            <wps:spPr>
                              <a:xfrm>
                                <a:off x="5013789" y="133564"/>
                                <a:ext cx="1768475" cy="618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4BB291" w14:textId="5863FFD0" w:rsidR="00666A4F" w:rsidRPr="000907AF" w:rsidRDefault="00666A4F" w:rsidP="00666A4F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>المعرفون</w:t>
                                  </w:r>
                                </w:p>
                                <w:p w14:paraId="150E2172" w14:textId="77777777" w:rsidR="00666A4F" w:rsidRPr="00CE17CA" w:rsidRDefault="00666A4F" w:rsidP="00666A4F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9" name="مجموعة 169"/>
                            <wpg:cNvGrpSpPr/>
                            <wpg:grpSpPr>
                              <a:xfrm>
                                <a:off x="0" y="0"/>
                                <a:ext cx="6722445" cy="1428358"/>
                                <a:chOff x="0" y="0"/>
                                <a:chExt cx="6722445" cy="1428358"/>
                              </a:xfrm>
                            </wpg:grpSpPr>
                            <wps:wsp>
                              <wps:cNvPr id="170" name="Straight Connector 102"/>
                              <wps:cNvCnPr/>
                              <wps:spPr>
                                <a:xfrm flipH="1">
                                  <a:off x="5116530" y="0"/>
                                  <a:ext cx="1605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Connector 103"/>
                              <wps:cNvCnPr/>
                              <wps:spPr>
                                <a:xfrm flipH="1">
                                  <a:off x="0" y="20548"/>
                                  <a:ext cx="484744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2" name="مجموعة 172"/>
                              <wpg:cNvGrpSpPr/>
                              <wpg:grpSpPr>
                                <a:xfrm>
                                  <a:off x="3801438" y="174661"/>
                                  <a:ext cx="0" cy="1253697"/>
                                  <a:chOff x="0" y="0"/>
                                  <a:chExt cx="0" cy="1253697"/>
                                </a:xfrm>
                              </wpg:grpSpPr>
                              <wps:wsp>
                                <wps:cNvPr id="173" name="Straight Connector 10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695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dash"/>
                                    <a:miter lim="800000"/>
                                    <a:headEnd type="oval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4" name="Straight Connector 11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647272"/>
                                    <a:ext cx="0" cy="606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dash"/>
                                    <a:miter lim="800000"/>
                                    <a:headEnd type="oval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75" name="Text Box 70"/>
                        <wps:cNvSpPr txBox="1">
                          <a:spLocks/>
                        </wps:cNvSpPr>
                        <wps:spPr>
                          <a:xfrm>
                            <a:off x="1479545" y="678021"/>
                            <a:ext cx="2084848" cy="285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4E89D" w14:textId="01F1BCD7" w:rsidR="00666A4F" w:rsidRPr="00666A4F" w:rsidRDefault="00666A4F" w:rsidP="00666A4F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رقم التواص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" name="Text Box 70"/>
                        <wps:cNvSpPr txBox="1">
                          <a:spLocks/>
                        </wps:cNvSpPr>
                        <wps:spPr>
                          <a:xfrm>
                            <a:off x="1479545" y="963248"/>
                            <a:ext cx="2084848" cy="285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50558B" w14:textId="77777777" w:rsidR="00666A4F" w:rsidRPr="00666A4F" w:rsidRDefault="00666A4F" w:rsidP="00666A4F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666A4F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لبريد الالكتروني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CABC8" id="مجموعة 159" o:spid="_x0000_s1130" style="position:absolute;margin-left:-32.35pt;margin-top:27.3pt;width:534pt;height:112.4pt;z-index:253234688;mso-height-relative:margin" coordsize="67822,1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">
                <v:shape id="_x0000_s1131" type="#_x0000_t202" style="position:absolute;left:14793;top:4623;width:2084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76776D7D" w14:textId="60537E69" w:rsidR="00666A4F" w:rsidRPr="00675740" w:rsidRDefault="00666A4F" w:rsidP="00666A4F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595959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 w:rsidRPr="00666A4F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الصفة</w:t>
                        </w:r>
                      </w:p>
                    </w:txbxContent>
                  </v:textbox>
                </v:shape>
                <v:group id="مجموعة 161" o:spid="_x0000_s1132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Text Box 71" o:spid="_x0000_s1133" type="#_x0000_t202" style="position:absolute;left:10582;top:1643;width:25406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<v:textbox>
                      <w:txbxContent>
                        <w:p w14:paraId="4D39E911" w14:textId="77777777" w:rsidR="00666A4F" w:rsidRPr="00666A4F" w:rsidRDefault="00666A4F" w:rsidP="00666A4F">
                          <w:pPr>
                            <w:shd w:val="clear" w:color="auto" w:fill="FFFFFF"/>
                            <w:bidi/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</w:pPr>
                          <w:r w:rsidRPr="00666A4F"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>الاسم</w:t>
                          </w:r>
                          <w:r w:rsidRPr="00666A4F">
                            <w:rPr>
                              <w:rFonts w:ascii="Tahoma" w:hAnsi="Tahoma" w:cs="Tahoma" w:hint="cs"/>
                              <w:b/>
                              <w:bCs/>
                              <w:color w:val="404040"/>
                              <w:kern w:val="24"/>
                              <w:rtl/>
                              <w:lang w:bidi="ar-DZ"/>
                            </w:rPr>
                            <w:t xml:space="preserve"> (المعرف الأول)</w:t>
                          </w:r>
                        </w:p>
                        <w:p w14:paraId="5EB05E5A" w14:textId="7AC45B19" w:rsidR="00666A4F" w:rsidRPr="00675740" w:rsidRDefault="00666A4F" w:rsidP="00666A4F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404040"/>
                              <w:kern w:val="24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group id="مجموعة 167" o:spid="_x0000_s1134" style="position:absolute;width:67822;height:14283" coordsize="67822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64" o:spid="_x0000_s1135" type="#_x0000_t202" style="position:absolute;left:50137;top:1335;width:17685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0A4BB291" w14:textId="5863FFD0" w:rsidR="00666A4F" w:rsidRPr="000907AF" w:rsidRDefault="00666A4F" w:rsidP="00666A4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عرفون</w:t>
                            </w:r>
                          </w:p>
                          <w:p w14:paraId="150E2172" w14:textId="77777777" w:rsidR="00666A4F" w:rsidRPr="00CE17CA" w:rsidRDefault="00666A4F" w:rsidP="00666A4F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  <v:group id="مجموعة 169" o:spid="_x0000_s1136" style="position:absolute;width:67224;height:14283" coordsize="67224,1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line id="Straight Connector 102" o:spid="_x0000_s1137" style="position:absolute;flip:x;visibility:visible;mso-wrap-style:square" from="51165,0" to="67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" strokecolor="#ffc000" strokeweight="1pt">
                        <v:stroke joinstyle="miter"/>
                      </v:line>
                      <v:line id="Straight Connector 103" o:spid="_x0000_s1138" style="position:absolute;flip:x;visibility:visible;mso-wrap-style:square" from="0,205" to="484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" strokecolor="gray [1629]" strokeweight="1pt">
                        <v:stroke joinstyle="miter"/>
                      </v:line>
                      <v:group id="مجموعة 172" o:spid="_x0000_s1139" style="position:absolute;left:38014;top:1746;width:0;height:12537" coordsize="0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line id="Straight Connector 109" o:spid="_x0000_s1140" style="position:absolute;visibility:visible;mso-wrap-style:square" from="0,0" to="0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" strokecolor="gray [1629]" strokeweight="1pt">
                          <v:stroke dashstyle="dash" startarrow="oval" joinstyle="miter"/>
                          <o:lock v:ext="edit" shapetype="f"/>
                        </v:line>
                        <v:line id="Straight Connector 110" o:spid="_x0000_s1141" style="position:absolute;visibility:visible;mso-wrap-style:square" from="0,6472" to="0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" strokecolor="gray [1629]" strokeweight="1pt">
                          <v:stroke dashstyle="dash" startarrow="oval" joinstyle="miter"/>
                          <o:lock v:ext="edit" shapetype="f"/>
                        </v:line>
                      </v:group>
                    </v:group>
                  </v:group>
                </v:group>
                <v:shape id="_x0000_s1142" type="#_x0000_t202" style="position:absolute;left:14795;top:6780;width:2084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79E4E89D" w14:textId="01F1BCD7" w:rsidR="00666A4F" w:rsidRPr="00666A4F" w:rsidRDefault="00666A4F" w:rsidP="00666A4F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رقم التواصل</w:t>
                        </w:r>
                      </w:p>
                    </w:txbxContent>
                  </v:textbox>
                </v:shape>
                <v:shape id="_x0000_s1143" type="#_x0000_t202" style="position:absolute;left:14795;top:9632;width:20848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<v:textbox style="mso-fit-shape-to-text:t">
                    <w:txbxContent>
                      <w:p w14:paraId="4850558B" w14:textId="77777777" w:rsidR="00666A4F" w:rsidRPr="00666A4F" w:rsidRDefault="00666A4F" w:rsidP="00666A4F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 w:rsidRPr="00666A4F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البريد الالكترو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83C1F" w:rsidRPr="00E72DDA" w:rsidSect="007E4E7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B25"/>
    <w:multiLevelType w:val="hybridMultilevel"/>
    <w:tmpl w:val="0B5A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4"/>
    <w:multiLevelType w:val="hybridMultilevel"/>
    <w:tmpl w:val="2F2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675">
    <w:abstractNumId w:val="0"/>
  </w:num>
  <w:num w:numId="2" w16cid:durableId="197263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375"/>
    <w:rsid w:val="000051B7"/>
    <w:rsid w:val="00017F28"/>
    <w:rsid w:val="00067ACD"/>
    <w:rsid w:val="000716E2"/>
    <w:rsid w:val="00082F76"/>
    <w:rsid w:val="000907AF"/>
    <w:rsid w:val="0009286A"/>
    <w:rsid w:val="000B7268"/>
    <w:rsid w:val="000D1091"/>
    <w:rsid w:val="000D2A42"/>
    <w:rsid w:val="000E19DC"/>
    <w:rsid w:val="000F3858"/>
    <w:rsid w:val="000F5213"/>
    <w:rsid w:val="00103249"/>
    <w:rsid w:val="001359A5"/>
    <w:rsid w:val="001576A0"/>
    <w:rsid w:val="00162523"/>
    <w:rsid w:val="0017444D"/>
    <w:rsid w:val="00183B24"/>
    <w:rsid w:val="0019044C"/>
    <w:rsid w:val="001A096B"/>
    <w:rsid w:val="001B425A"/>
    <w:rsid w:val="001B6498"/>
    <w:rsid w:val="001E014F"/>
    <w:rsid w:val="001F6916"/>
    <w:rsid w:val="00202062"/>
    <w:rsid w:val="0020616A"/>
    <w:rsid w:val="00212C1C"/>
    <w:rsid w:val="0026565C"/>
    <w:rsid w:val="002770D4"/>
    <w:rsid w:val="002A785F"/>
    <w:rsid w:val="002C68F6"/>
    <w:rsid w:val="00303D37"/>
    <w:rsid w:val="00324997"/>
    <w:rsid w:val="00336F48"/>
    <w:rsid w:val="0033789B"/>
    <w:rsid w:val="00343EFF"/>
    <w:rsid w:val="003479AA"/>
    <w:rsid w:val="003516BA"/>
    <w:rsid w:val="00351C3F"/>
    <w:rsid w:val="0036767B"/>
    <w:rsid w:val="003817C2"/>
    <w:rsid w:val="003846FF"/>
    <w:rsid w:val="003D5762"/>
    <w:rsid w:val="003F5D47"/>
    <w:rsid w:val="00401CDA"/>
    <w:rsid w:val="00417375"/>
    <w:rsid w:val="00417802"/>
    <w:rsid w:val="004337C4"/>
    <w:rsid w:val="00436978"/>
    <w:rsid w:val="004445E5"/>
    <w:rsid w:val="004579A7"/>
    <w:rsid w:val="00475F1C"/>
    <w:rsid w:val="004A03B4"/>
    <w:rsid w:val="004E5D25"/>
    <w:rsid w:val="005019EA"/>
    <w:rsid w:val="0053010C"/>
    <w:rsid w:val="00535C71"/>
    <w:rsid w:val="00541D46"/>
    <w:rsid w:val="005458CA"/>
    <w:rsid w:val="00546406"/>
    <w:rsid w:val="00553C9A"/>
    <w:rsid w:val="005815EA"/>
    <w:rsid w:val="00591FF3"/>
    <w:rsid w:val="0059668A"/>
    <w:rsid w:val="005B4687"/>
    <w:rsid w:val="005C2906"/>
    <w:rsid w:val="005C4669"/>
    <w:rsid w:val="005D49E0"/>
    <w:rsid w:val="005E2342"/>
    <w:rsid w:val="0061033D"/>
    <w:rsid w:val="00612382"/>
    <w:rsid w:val="0063198D"/>
    <w:rsid w:val="006401D9"/>
    <w:rsid w:val="00663A22"/>
    <w:rsid w:val="006645F9"/>
    <w:rsid w:val="00666A4F"/>
    <w:rsid w:val="006A10BD"/>
    <w:rsid w:val="006A3A2D"/>
    <w:rsid w:val="006B13F9"/>
    <w:rsid w:val="006B4B25"/>
    <w:rsid w:val="007036A2"/>
    <w:rsid w:val="00703F33"/>
    <w:rsid w:val="0071167E"/>
    <w:rsid w:val="00746573"/>
    <w:rsid w:val="007623A1"/>
    <w:rsid w:val="00771B0F"/>
    <w:rsid w:val="0077523A"/>
    <w:rsid w:val="007829DD"/>
    <w:rsid w:val="0079129E"/>
    <w:rsid w:val="007B1D25"/>
    <w:rsid w:val="007B4543"/>
    <w:rsid w:val="007E4E74"/>
    <w:rsid w:val="00815D7C"/>
    <w:rsid w:val="00815F52"/>
    <w:rsid w:val="008174EF"/>
    <w:rsid w:val="008605A2"/>
    <w:rsid w:val="00866727"/>
    <w:rsid w:val="00873507"/>
    <w:rsid w:val="00880BFC"/>
    <w:rsid w:val="0088279B"/>
    <w:rsid w:val="0088752B"/>
    <w:rsid w:val="0089536B"/>
    <w:rsid w:val="008B7050"/>
    <w:rsid w:val="008C17C9"/>
    <w:rsid w:val="008D11E7"/>
    <w:rsid w:val="008E33DF"/>
    <w:rsid w:val="00920E58"/>
    <w:rsid w:val="00924387"/>
    <w:rsid w:val="00935BB4"/>
    <w:rsid w:val="00941523"/>
    <w:rsid w:val="009A440A"/>
    <w:rsid w:val="009B1206"/>
    <w:rsid w:val="009D4622"/>
    <w:rsid w:val="009F6FB6"/>
    <w:rsid w:val="00A10C2B"/>
    <w:rsid w:val="00A219AC"/>
    <w:rsid w:val="00A231B9"/>
    <w:rsid w:val="00A249A5"/>
    <w:rsid w:val="00A341AE"/>
    <w:rsid w:val="00A91086"/>
    <w:rsid w:val="00AE6FAD"/>
    <w:rsid w:val="00B21EBB"/>
    <w:rsid w:val="00B46258"/>
    <w:rsid w:val="00B46BF3"/>
    <w:rsid w:val="00B61DD4"/>
    <w:rsid w:val="00B7003F"/>
    <w:rsid w:val="00BA1653"/>
    <w:rsid w:val="00BD0BE3"/>
    <w:rsid w:val="00BF37D6"/>
    <w:rsid w:val="00BF4067"/>
    <w:rsid w:val="00C0549A"/>
    <w:rsid w:val="00C35859"/>
    <w:rsid w:val="00C622B0"/>
    <w:rsid w:val="00C66562"/>
    <w:rsid w:val="00C736AF"/>
    <w:rsid w:val="00C80B8E"/>
    <w:rsid w:val="00C83C1F"/>
    <w:rsid w:val="00CD6539"/>
    <w:rsid w:val="00CE17CA"/>
    <w:rsid w:val="00CF21E9"/>
    <w:rsid w:val="00D176F1"/>
    <w:rsid w:val="00D21A39"/>
    <w:rsid w:val="00D87040"/>
    <w:rsid w:val="00DB0023"/>
    <w:rsid w:val="00DC1222"/>
    <w:rsid w:val="00DE4ECE"/>
    <w:rsid w:val="00E07575"/>
    <w:rsid w:val="00E15518"/>
    <w:rsid w:val="00E315BC"/>
    <w:rsid w:val="00E32190"/>
    <w:rsid w:val="00E339A8"/>
    <w:rsid w:val="00E5205C"/>
    <w:rsid w:val="00E72305"/>
    <w:rsid w:val="00E72DDA"/>
    <w:rsid w:val="00E857E9"/>
    <w:rsid w:val="00EA1766"/>
    <w:rsid w:val="00F01F9E"/>
    <w:rsid w:val="00F52B5F"/>
    <w:rsid w:val="00F9100B"/>
    <w:rsid w:val="00F9780B"/>
    <w:rsid w:val="00FB44CB"/>
    <w:rsid w:val="00FC64D1"/>
    <w:rsid w:val="00FF4D0F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68E7F"/>
  <w15:docId w15:val="{D62E4AE6-7B5F-467A-BA6A-58360328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76F1"/>
    <w:rPr>
      <w:color w:val="0563C1"/>
      <w:u w:val="single"/>
    </w:rPr>
  </w:style>
  <w:style w:type="character" w:customStyle="1" w:styleId="1">
    <w:name w:val="إشارة لم يتم حلها1"/>
    <w:uiPriority w:val="99"/>
    <w:semiHidden/>
    <w:unhideWhenUsed/>
    <w:rsid w:val="00D176F1"/>
    <w:rPr>
      <w:color w:val="605E5C"/>
      <w:shd w:val="clear" w:color="auto" w:fill="E1DFDD"/>
    </w:rPr>
  </w:style>
  <w:style w:type="character" w:styleId="a3">
    <w:name w:val="FollowedHyperlink"/>
    <w:uiPriority w:val="99"/>
    <w:semiHidden/>
    <w:unhideWhenUsed/>
    <w:rsid w:val="00E339A8"/>
    <w:rPr>
      <w:color w:val="954F72"/>
      <w:u w:val="single"/>
    </w:rPr>
  </w:style>
  <w:style w:type="paragraph" w:styleId="a4">
    <w:name w:val="Title"/>
    <w:basedOn w:val="a"/>
    <w:next w:val="a"/>
    <w:link w:val="Char"/>
    <w:uiPriority w:val="10"/>
    <w:qFormat/>
    <w:rsid w:val="007116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7116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List Paragraph"/>
    <w:basedOn w:val="a"/>
    <w:uiPriority w:val="34"/>
    <w:qFormat/>
    <w:rsid w:val="0088279B"/>
    <w:pPr>
      <w:ind w:left="720"/>
      <w:contextualSpacing/>
    </w:pPr>
  </w:style>
  <w:style w:type="table" w:styleId="a6">
    <w:name w:val="Table Grid"/>
    <w:basedOn w:val="a1"/>
    <w:uiPriority w:val="59"/>
    <w:rsid w:val="00E7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A3EF4-02DB-4E66-9F56-B654F89A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bdullah</cp:lastModifiedBy>
  <cp:revision>21</cp:revision>
  <cp:lastPrinted>2022-10-20T09:42:00Z</cp:lastPrinted>
  <dcterms:created xsi:type="dcterms:W3CDTF">2022-09-06T18:06:00Z</dcterms:created>
  <dcterms:modified xsi:type="dcterms:W3CDTF">2022-11-06T15:27:00Z</dcterms:modified>
</cp:coreProperties>
</file>